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2CBD9" w14:textId="77777777" w:rsidR="00F16209" w:rsidRPr="001C00BB" w:rsidRDefault="00F16209" w:rsidP="001C00BB">
      <w:pPr>
        <w:pStyle w:val="a6"/>
        <w:spacing w:line="276" w:lineRule="auto"/>
        <w:ind w:left="68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EB170E1" w14:textId="77777777" w:rsidR="00F16209" w:rsidRPr="001C00BB" w:rsidRDefault="00F16209" w:rsidP="001C00BB">
      <w:pPr>
        <w:pStyle w:val="a6"/>
        <w:spacing w:line="276" w:lineRule="auto"/>
        <w:ind w:left="68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C920C2B" w14:textId="77777777" w:rsidR="001C00BB" w:rsidRDefault="001C00BB" w:rsidP="001C00BB">
      <w:pPr>
        <w:pStyle w:val="a6"/>
        <w:spacing w:line="276" w:lineRule="auto"/>
        <w:ind w:left="68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58D8E50" w14:textId="77777777" w:rsidR="001C00BB" w:rsidRDefault="001C00BB" w:rsidP="001C00BB">
      <w:pPr>
        <w:pStyle w:val="a6"/>
        <w:spacing w:line="276" w:lineRule="auto"/>
        <w:ind w:left="68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B40E413" w14:textId="1B9438E3" w:rsidR="001E1884" w:rsidRPr="00B428B4" w:rsidRDefault="007D13FC" w:rsidP="001C00BB">
      <w:pPr>
        <w:pStyle w:val="a6"/>
        <w:spacing w:line="276" w:lineRule="auto"/>
        <w:ind w:left="68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428B4">
        <w:rPr>
          <w:rFonts w:ascii="Times New Roman" w:hAnsi="Times New Roman" w:cs="Times New Roman"/>
          <w:b/>
          <w:sz w:val="24"/>
          <w:szCs w:val="24"/>
        </w:rPr>
        <w:t>Приглашение на участие в тендере</w:t>
      </w:r>
      <w:r w:rsidRPr="00B428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28B4">
        <w:rPr>
          <w:rFonts w:ascii="Times New Roman" w:hAnsi="Times New Roman" w:cs="Times New Roman"/>
          <w:bCs/>
          <w:sz w:val="16"/>
          <w:szCs w:val="16"/>
        </w:rPr>
        <w:t>(</w:t>
      </w:r>
      <w:r w:rsidR="00B428B4">
        <w:rPr>
          <w:rFonts w:ascii="Times New Roman" w:hAnsi="Times New Roman" w:cs="Times New Roman"/>
          <w:bCs/>
          <w:sz w:val="16"/>
          <w:szCs w:val="16"/>
        </w:rPr>
        <w:t>2</w:t>
      </w:r>
      <w:r w:rsidRPr="00B428B4">
        <w:rPr>
          <w:rFonts w:ascii="Times New Roman" w:hAnsi="Times New Roman" w:cs="Times New Roman"/>
          <w:bCs/>
          <w:sz w:val="16"/>
          <w:szCs w:val="16"/>
        </w:rPr>
        <w:t>стр.)</w:t>
      </w:r>
    </w:p>
    <w:p w14:paraId="337A8E16" w14:textId="5562DD96" w:rsidR="001E1884" w:rsidRPr="001C00BB" w:rsidRDefault="001E1884" w:rsidP="001C00BB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C00BB">
        <w:rPr>
          <w:rFonts w:ascii="Times New Roman" w:hAnsi="Times New Roman" w:cs="Times New Roman"/>
          <w:b/>
          <w:sz w:val="20"/>
          <w:szCs w:val="20"/>
        </w:rPr>
        <w:t xml:space="preserve">Уважаемый Поставщик, </w:t>
      </w:r>
    </w:p>
    <w:p w14:paraId="2534E474" w14:textId="646C1CF7" w:rsidR="00CF24CA" w:rsidRPr="001C00BB" w:rsidRDefault="006C258E" w:rsidP="001C00BB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00BB">
        <w:rPr>
          <w:rFonts w:ascii="Times New Roman" w:hAnsi="Times New Roman" w:cs="Times New Roman"/>
          <w:sz w:val="20"/>
          <w:szCs w:val="20"/>
        </w:rPr>
        <w:t>Общественное Объединение «</w:t>
      </w:r>
      <w:r w:rsidR="00BE1CE8" w:rsidRPr="001C00BB">
        <w:rPr>
          <w:rFonts w:ascii="Times New Roman" w:hAnsi="Times New Roman" w:cs="Times New Roman"/>
          <w:sz w:val="20"/>
          <w:szCs w:val="20"/>
        </w:rPr>
        <w:t>Национальное Общество Красного Полумесяца Кыргызской Республики</w:t>
      </w:r>
      <w:r w:rsidRPr="001C00BB">
        <w:rPr>
          <w:rFonts w:ascii="Times New Roman" w:hAnsi="Times New Roman" w:cs="Times New Roman"/>
          <w:sz w:val="20"/>
          <w:szCs w:val="20"/>
        </w:rPr>
        <w:t>» (ОО НОКП КР)</w:t>
      </w:r>
      <w:r w:rsidR="00BE1CE8" w:rsidRPr="001C00BB">
        <w:rPr>
          <w:rFonts w:ascii="Times New Roman" w:hAnsi="Times New Roman" w:cs="Times New Roman"/>
          <w:sz w:val="20"/>
          <w:szCs w:val="20"/>
        </w:rPr>
        <w:t xml:space="preserve"> в сотрудничестве с Турк Кызыл Ай, в рамках священного месяца Рамазан, с целью оказания продуктовой помощи уязвимым слоям населения города Бишкек и Чуйской области, приглашае</w:t>
      </w:r>
      <w:r w:rsidR="00375ACB" w:rsidRPr="001C00BB">
        <w:rPr>
          <w:rFonts w:ascii="Times New Roman" w:hAnsi="Times New Roman" w:cs="Times New Roman"/>
          <w:sz w:val="20"/>
          <w:szCs w:val="20"/>
        </w:rPr>
        <w:t>т</w:t>
      </w:r>
      <w:r w:rsidR="00BE1CE8" w:rsidRPr="001C00BB">
        <w:rPr>
          <w:rFonts w:ascii="Times New Roman" w:hAnsi="Times New Roman" w:cs="Times New Roman"/>
          <w:sz w:val="20"/>
          <w:szCs w:val="20"/>
        </w:rPr>
        <w:t xml:space="preserve"> </w:t>
      </w:r>
      <w:r w:rsidR="00375ACB" w:rsidRPr="001C00BB">
        <w:rPr>
          <w:rFonts w:ascii="Times New Roman" w:hAnsi="Times New Roman" w:cs="Times New Roman"/>
          <w:sz w:val="20"/>
          <w:szCs w:val="20"/>
        </w:rPr>
        <w:t>В</w:t>
      </w:r>
      <w:r w:rsidR="00BE1CE8" w:rsidRPr="001C00BB">
        <w:rPr>
          <w:rFonts w:ascii="Times New Roman" w:hAnsi="Times New Roman" w:cs="Times New Roman"/>
          <w:sz w:val="20"/>
          <w:szCs w:val="20"/>
        </w:rPr>
        <w:t>ас предоставить свое ценовое предложение на поставку</w:t>
      </w:r>
      <w:r w:rsidRPr="001C00BB">
        <w:rPr>
          <w:rFonts w:ascii="Times New Roman" w:hAnsi="Times New Roman" w:cs="Times New Roman"/>
          <w:sz w:val="20"/>
          <w:szCs w:val="20"/>
        </w:rPr>
        <w:t xml:space="preserve"> продуктовых наборов.</w:t>
      </w:r>
    </w:p>
    <w:p w14:paraId="6FBDE4EE" w14:textId="76A4A402" w:rsidR="00BE1CE8" w:rsidRPr="001C00BB" w:rsidRDefault="00465AC0" w:rsidP="001C00BB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00BB">
        <w:rPr>
          <w:rFonts w:ascii="Times New Roman" w:hAnsi="Times New Roman" w:cs="Times New Roman"/>
          <w:sz w:val="20"/>
          <w:szCs w:val="20"/>
        </w:rPr>
        <w:t xml:space="preserve"> Предполагаемый бюджет закупок: 1 068 000сом.</w:t>
      </w:r>
    </w:p>
    <w:p w14:paraId="548DC7D8" w14:textId="3F46A759" w:rsidR="00170A2E" w:rsidRPr="001C00BB" w:rsidRDefault="00BE1CE8" w:rsidP="001C00BB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00BB">
        <w:rPr>
          <w:rFonts w:ascii="Times New Roman" w:hAnsi="Times New Roman" w:cs="Times New Roman"/>
          <w:sz w:val="20"/>
          <w:szCs w:val="20"/>
        </w:rPr>
        <w:t>Обращаем ваше внимание, что данное приглашение не является обязательством до момента письменного подтверждения, должным образом подписанного и заверенного печатью договора поставки обеими сторонами</w:t>
      </w:r>
    </w:p>
    <w:p w14:paraId="2B3C0736" w14:textId="249EFB97" w:rsidR="001E1884" w:rsidRPr="001C00BB" w:rsidRDefault="001E1884" w:rsidP="001C00BB">
      <w:pPr>
        <w:pStyle w:val="a6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1C00BB">
        <w:rPr>
          <w:rFonts w:ascii="Times New Roman" w:hAnsi="Times New Roman" w:cs="Times New Roman"/>
          <w:sz w:val="20"/>
          <w:szCs w:val="20"/>
        </w:rPr>
        <w:t xml:space="preserve">Информация о технических спецификациях и требуемого количества </w:t>
      </w:r>
      <w:r w:rsidR="006C258E" w:rsidRPr="001C00BB">
        <w:rPr>
          <w:rFonts w:ascii="Times New Roman" w:hAnsi="Times New Roman" w:cs="Times New Roman"/>
          <w:sz w:val="20"/>
          <w:szCs w:val="20"/>
        </w:rPr>
        <w:t>Товара:</w:t>
      </w:r>
    </w:p>
    <w:p w14:paraId="68B81E9E" w14:textId="77777777" w:rsidR="00BE1CE8" w:rsidRPr="001C00BB" w:rsidRDefault="00BE1CE8" w:rsidP="001C00BB">
      <w:pPr>
        <w:pStyle w:val="a6"/>
        <w:spacing w:line="276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7"/>
        <w:gridCol w:w="6175"/>
        <w:gridCol w:w="1031"/>
        <w:gridCol w:w="913"/>
        <w:gridCol w:w="951"/>
      </w:tblGrid>
      <w:tr w:rsidR="00465AC0" w:rsidRPr="001C00BB" w14:paraId="03B43381" w14:textId="4BDB3780" w:rsidTr="00CF24CA">
        <w:tc>
          <w:tcPr>
            <w:tcW w:w="397" w:type="dxa"/>
          </w:tcPr>
          <w:p w14:paraId="72671148" w14:textId="77777777" w:rsidR="00465AC0" w:rsidRPr="001C00BB" w:rsidRDefault="00465AC0" w:rsidP="001C00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00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6802" w:type="dxa"/>
          </w:tcPr>
          <w:p w14:paraId="770EF302" w14:textId="77777777" w:rsidR="00465AC0" w:rsidRPr="001C00BB" w:rsidRDefault="00465AC0" w:rsidP="001C00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00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  <w:p w14:paraId="138D9DAC" w14:textId="102983D1" w:rsidR="00465AC0" w:rsidRPr="001C00BB" w:rsidRDefault="00465AC0" w:rsidP="001C00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00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</w:t>
            </w:r>
            <w:r w:rsidR="00B428B4" w:rsidRPr="001C00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ецификация</w:t>
            </w:r>
            <w:r w:rsidRPr="001C00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упаковка</w:t>
            </w:r>
          </w:p>
        </w:tc>
        <w:tc>
          <w:tcPr>
            <w:tcW w:w="1027" w:type="dxa"/>
          </w:tcPr>
          <w:p w14:paraId="3AE69265" w14:textId="77777777" w:rsidR="00465AC0" w:rsidRPr="001C00BB" w:rsidRDefault="00465AC0" w:rsidP="001C00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00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изм.</w:t>
            </w:r>
          </w:p>
        </w:tc>
        <w:tc>
          <w:tcPr>
            <w:tcW w:w="924" w:type="dxa"/>
          </w:tcPr>
          <w:p w14:paraId="3A8B0E66" w14:textId="6AD4D131" w:rsidR="00465AC0" w:rsidRPr="001C00BB" w:rsidRDefault="00465AC0" w:rsidP="001C00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00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в наборе</w:t>
            </w:r>
          </w:p>
        </w:tc>
        <w:tc>
          <w:tcPr>
            <w:tcW w:w="903" w:type="dxa"/>
          </w:tcPr>
          <w:p w14:paraId="062C746F" w14:textId="77777777" w:rsidR="00465AC0" w:rsidRPr="001C00BB" w:rsidRDefault="00465AC0" w:rsidP="001C00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00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  <w:p w14:paraId="33ECFC99" w14:textId="17FD120F" w:rsidR="00465AC0" w:rsidRPr="001C00BB" w:rsidRDefault="00465AC0" w:rsidP="001C00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00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боров</w:t>
            </w:r>
          </w:p>
        </w:tc>
      </w:tr>
      <w:tr w:rsidR="00465AC0" w:rsidRPr="001C00BB" w14:paraId="18DFFBBF" w14:textId="25A33DEB" w:rsidTr="00CF24CA">
        <w:tc>
          <w:tcPr>
            <w:tcW w:w="397" w:type="dxa"/>
          </w:tcPr>
          <w:p w14:paraId="3328842D" w14:textId="77777777" w:rsidR="00465AC0" w:rsidRPr="001C00BB" w:rsidRDefault="00465AC0" w:rsidP="001C00B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0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2" w:type="dxa"/>
          </w:tcPr>
          <w:p w14:paraId="3463818C" w14:textId="77777777" w:rsidR="00465AC0" w:rsidRPr="001C00BB" w:rsidRDefault="00465AC0" w:rsidP="001C00B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0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ароны</w:t>
            </w:r>
            <w:r w:rsidRPr="001C00BB">
              <w:rPr>
                <w:rFonts w:ascii="Times New Roman" w:hAnsi="Times New Roman" w:cs="Times New Roman"/>
                <w:sz w:val="20"/>
                <w:szCs w:val="20"/>
              </w:rPr>
              <w:t xml:space="preserve"> – Макаронные изделия из твердых сортов пшеницы. В заводской упаковке, вес не менее 400 г.</w:t>
            </w:r>
          </w:p>
        </w:tc>
        <w:tc>
          <w:tcPr>
            <w:tcW w:w="1027" w:type="dxa"/>
          </w:tcPr>
          <w:p w14:paraId="686DB179" w14:textId="77777777" w:rsidR="00465AC0" w:rsidRPr="001C00BB" w:rsidRDefault="00465AC0" w:rsidP="001C00B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0BB">
              <w:rPr>
                <w:rFonts w:ascii="Times New Roman" w:hAnsi="Times New Roman" w:cs="Times New Roman"/>
                <w:sz w:val="20"/>
                <w:szCs w:val="20"/>
              </w:rPr>
              <w:t>пачка</w:t>
            </w:r>
          </w:p>
        </w:tc>
        <w:tc>
          <w:tcPr>
            <w:tcW w:w="924" w:type="dxa"/>
          </w:tcPr>
          <w:p w14:paraId="533E5216" w14:textId="77777777" w:rsidR="00465AC0" w:rsidRPr="001C00BB" w:rsidRDefault="00465AC0" w:rsidP="001C00B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00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03" w:type="dxa"/>
            <w:vMerge w:val="restart"/>
          </w:tcPr>
          <w:p w14:paraId="14E07E4C" w14:textId="77777777" w:rsidR="00465AC0" w:rsidRPr="001C00BB" w:rsidRDefault="00465AC0" w:rsidP="001C00B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D94BC4" w14:textId="77777777" w:rsidR="00465AC0" w:rsidRPr="001C00BB" w:rsidRDefault="00465AC0" w:rsidP="001C00B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CAE735" w14:textId="77777777" w:rsidR="00465AC0" w:rsidRPr="001C00BB" w:rsidRDefault="00465AC0" w:rsidP="001C00B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F426EA" w14:textId="77777777" w:rsidR="00465AC0" w:rsidRPr="001C00BB" w:rsidRDefault="00465AC0" w:rsidP="001C00B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459A37" w14:textId="77777777" w:rsidR="00465AC0" w:rsidRPr="001C00BB" w:rsidRDefault="00465AC0" w:rsidP="001C00B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4C7B4F" w14:textId="77777777" w:rsidR="00465AC0" w:rsidRPr="001C00BB" w:rsidRDefault="00465AC0" w:rsidP="001C00B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611B85" w14:textId="77777777" w:rsidR="00465AC0" w:rsidRPr="001C00BB" w:rsidRDefault="00465AC0" w:rsidP="001C00B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C0FE46" w14:textId="77777777" w:rsidR="00465AC0" w:rsidRPr="001C00BB" w:rsidRDefault="00465AC0" w:rsidP="001C00B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52BFB5" w14:textId="77777777" w:rsidR="00465AC0" w:rsidRPr="001C00BB" w:rsidRDefault="00465AC0" w:rsidP="001C00B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8B2D07" w14:textId="5DE7952D" w:rsidR="00465AC0" w:rsidRPr="001C00BB" w:rsidRDefault="00465AC0" w:rsidP="001C00B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0BB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</w:tr>
      <w:tr w:rsidR="00465AC0" w:rsidRPr="001C00BB" w14:paraId="6816F778" w14:textId="304B120D" w:rsidTr="00CF24CA">
        <w:tc>
          <w:tcPr>
            <w:tcW w:w="397" w:type="dxa"/>
          </w:tcPr>
          <w:p w14:paraId="63C99B7C" w14:textId="77777777" w:rsidR="00465AC0" w:rsidRPr="001C00BB" w:rsidRDefault="00465AC0" w:rsidP="001C00B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0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02" w:type="dxa"/>
          </w:tcPr>
          <w:p w14:paraId="485EE0BA" w14:textId="54C53984" w:rsidR="00465AC0" w:rsidRPr="001C00BB" w:rsidRDefault="00465AC0" w:rsidP="001C00B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0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ис</w:t>
            </w:r>
            <w:r w:rsidRPr="001C00BB">
              <w:rPr>
                <w:rFonts w:ascii="Times New Roman" w:hAnsi="Times New Roman" w:cs="Times New Roman"/>
                <w:sz w:val="20"/>
                <w:szCs w:val="20"/>
              </w:rPr>
              <w:t xml:space="preserve"> – Белый, круглозёрный, шлифованный. Упаковать в плотной целлофановой упаковке. Вес 2 кг.</w:t>
            </w:r>
          </w:p>
        </w:tc>
        <w:tc>
          <w:tcPr>
            <w:tcW w:w="1027" w:type="dxa"/>
          </w:tcPr>
          <w:p w14:paraId="7AE022FF" w14:textId="77777777" w:rsidR="00465AC0" w:rsidRPr="001C00BB" w:rsidRDefault="00465AC0" w:rsidP="001C00B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0BB">
              <w:rPr>
                <w:rFonts w:ascii="Times New Roman" w:hAnsi="Times New Roman" w:cs="Times New Roman"/>
                <w:sz w:val="20"/>
                <w:szCs w:val="20"/>
              </w:rPr>
              <w:t>пачка</w:t>
            </w:r>
          </w:p>
        </w:tc>
        <w:tc>
          <w:tcPr>
            <w:tcW w:w="924" w:type="dxa"/>
          </w:tcPr>
          <w:p w14:paraId="03AB9244" w14:textId="039F279F" w:rsidR="00465AC0" w:rsidRPr="001C00BB" w:rsidRDefault="00F16209" w:rsidP="001C00B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0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3" w:type="dxa"/>
            <w:vMerge/>
          </w:tcPr>
          <w:p w14:paraId="4B005284" w14:textId="77777777" w:rsidR="00465AC0" w:rsidRPr="001C00BB" w:rsidRDefault="00465AC0" w:rsidP="001C00B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65AC0" w:rsidRPr="001C00BB" w14:paraId="344CBCFE" w14:textId="666A81F8" w:rsidTr="00CF24CA">
        <w:tc>
          <w:tcPr>
            <w:tcW w:w="397" w:type="dxa"/>
          </w:tcPr>
          <w:p w14:paraId="54209C58" w14:textId="77777777" w:rsidR="00465AC0" w:rsidRPr="001C00BB" w:rsidRDefault="00465AC0" w:rsidP="001C00B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0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02" w:type="dxa"/>
          </w:tcPr>
          <w:p w14:paraId="021ACF70" w14:textId="77777777" w:rsidR="00465AC0" w:rsidRPr="001C00BB" w:rsidRDefault="00465AC0" w:rsidP="001C00B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0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ка </w:t>
            </w:r>
            <w:r w:rsidRPr="001C00BB">
              <w:rPr>
                <w:rFonts w:ascii="Times New Roman" w:hAnsi="Times New Roman" w:cs="Times New Roman"/>
                <w:sz w:val="20"/>
                <w:szCs w:val="20"/>
              </w:rPr>
              <w:t>– первый сорт, в заводской бумажной упаковке. Вес не менее 2кг.</w:t>
            </w:r>
          </w:p>
        </w:tc>
        <w:tc>
          <w:tcPr>
            <w:tcW w:w="1027" w:type="dxa"/>
          </w:tcPr>
          <w:p w14:paraId="5994ABA4" w14:textId="77777777" w:rsidR="00465AC0" w:rsidRPr="001C00BB" w:rsidRDefault="00465AC0" w:rsidP="001C00B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0BB">
              <w:rPr>
                <w:rFonts w:ascii="Times New Roman" w:hAnsi="Times New Roman" w:cs="Times New Roman"/>
                <w:sz w:val="20"/>
                <w:szCs w:val="20"/>
              </w:rPr>
              <w:t>Пачка</w:t>
            </w:r>
          </w:p>
        </w:tc>
        <w:tc>
          <w:tcPr>
            <w:tcW w:w="924" w:type="dxa"/>
          </w:tcPr>
          <w:p w14:paraId="37899603" w14:textId="77777777" w:rsidR="00465AC0" w:rsidRPr="001C00BB" w:rsidRDefault="00465AC0" w:rsidP="001C00B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0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3" w:type="dxa"/>
            <w:vMerge/>
          </w:tcPr>
          <w:p w14:paraId="1F08F624" w14:textId="77777777" w:rsidR="00465AC0" w:rsidRPr="001C00BB" w:rsidRDefault="00465AC0" w:rsidP="001C00B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AC0" w:rsidRPr="001C00BB" w14:paraId="5D3868A2" w14:textId="35D77DE6" w:rsidTr="00CF24CA">
        <w:tc>
          <w:tcPr>
            <w:tcW w:w="397" w:type="dxa"/>
          </w:tcPr>
          <w:p w14:paraId="7EFB362F" w14:textId="77777777" w:rsidR="00465AC0" w:rsidRPr="001C00BB" w:rsidRDefault="00465AC0" w:rsidP="001C00B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0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02" w:type="dxa"/>
          </w:tcPr>
          <w:p w14:paraId="065AA815" w14:textId="77777777" w:rsidR="00465AC0" w:rsidRPr="001C00BB" w:rsidRDefault="00465AC0" w:rsidP="001C00B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0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сло</w:t>
            </w:r>
            <w:r w:rsidRPr="001C00BB">
              <w:rPr>
                <w:rFonts w:ascii="Times New Roman" w:hAnsi="Times New Roman" w:cs="Times New Roman"/>
                <w:sz w:val="20"/>
                <w:szCs w:val="20"/>
              </w:rPr>
              <w:t xml:space="preserve"> растительное – рафинированное подсолнечное масло – прозрачное, золотистого или светло-желтого цвета. Объем 3л.</w:t>
            </w:r>
          </w:p>
        </w:tc>
        <w:tc>
          <w:tcPr>
            <w:tcW w:w="1027" w:type="dxa"/>
          </w:tcPr>
          <w:p w14:paraId="5EEEDC9B" w14:textId="77777777" w:rsidR="00465AC0" w:rsidRPr="001C00BB" w:rsidRDefault="00465AC0" w:rsidP="001C00B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0BB">
              <w:rPr>
                <w:rFonts w:ascii="Times New Roman" w:hAnsi="Times New Roman" w:cs="Times New Roman"/>
                <w:sz w:val="20"/>
                <w:szCs w:val="20"/>
              </w:rPr>
              <w:t>ПЭТ</w:t>
            </w:r>
          </w:p>
        </w:tc>
        <w:tc>
          <w:tcPr>
            <w:tcW w:w="924" w:type="dxa"/>
          </w:tcPr>
          <w:p w14:paraId="0C92223E" w14:textId="77777777" w:rsidR="00465AC0" w:rsidRPr="001C00BB" w:rsidRDefault="00465AC0" w:rsidP="001C00B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0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3" w:type="dxa"/>
            <w:vMerge/>
          </w:tcPr>
          <w:p w14:paraId="2705AA96" w14:textId="77777777" w:rsidR="00465AC0" w:rsidRPr="001C00BB" w:rsidRDefault="00465AC0" w:rsidP="001C00B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AC0" w:rsidRPr="001C00BB" w14:paraId="23D3723D" w14:textId="1F6E01A7" w:rsidTr="00CF24CA">
        <w:tc>
          <w:tcPr>
            <w:tcW w:w="397" w:type="dxa"/>
          </w:tcPr>
          <w:p w14:paraId="5812ECF6" w14:textId="77777777" w:rsidR="00465AC0" w:rsidRPr="001C00BB" w:rsidRDefault="00465AC0" w:rsidP="001C00B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0B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02" w:type="dxa"/>
          </w:tcPr>
          <w:p w14:paraId="69197899" w14:textId="77777777" w:rsidR="00465AC0" w:rsidRPr="001C00BB" w:rsidRDefault="00465AC0" w:rsidP="001C00B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0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ахар </w:t>
            </w:r>
            <w:r w:rsidRPr="001C00BB">
              <w:rPr>
                <w:rFonts w:ascii="Times New Roman" w:hAnsi="Times New Roman" w:cs="Times New Roman"/>
                <w:sz w:val="20"/>
                <w:szCs w:val="20"/>
              </w:rPr>
              <w:t>– сахар-песок. В плотной целлофановой упаковке Вес не менее 2 кг.</w:t>
            </w:r>
          </w:p>
        </w:tc>
        <w:tc>
          <w:tcPr>
            <w:tcW w:w="1027" w:type="dxa"/>
          </w:tcPr>
          <w:p w14:paraId="1134809E" w14:textId="77777777" w:rsidR="00465AC0" w:rsidRPr="001C00BB" w:rsidRDefault="00465AC0" w:rsidP="001C00B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0BB">
              <w:rPr>
                <w:rFonts w:ascii="Times New Roman" w:hAnsi="Times New Roman" w:cs="Times New Roman"/>
                <w:sz w:val="20"/>
                <w:szCs w:val="20"/>
              </w:rPr>
              <w:t>Пачка</w:t>
            </w:r>
          </w:p>
        </w:tc>
        <w:tc>
          <w:tcPr>
            <w:tcW w:w="924" w:type="dxa"/>
          </w:tcPr>
          <w:p w14:paraId="2636EA9E" w14:textId="77777777" w:rsidR="00465AC0" w:rsidRPr="001C00BB" w:rsidRDefault="00465AC0" w:rsidP="001C00B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0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3" w:type="dxa"/>
            <w:vMerge/>
          </w:tcPr>
          <w:p w14:paraId="5A42303E" w14:textId="77777777" w:rsidR="00465AC0" w:rsidRPr="001C00BB" w:rsidRDefault="00465AC0" w:rsidP="001C00B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AC0" w:rsidRPr="001C00BB" w14:paraId="56410A7F" w14:textId="3841ACCA" w:rsidTr="00CF24CA">
        <w:tc>
          <w:tcPr>
            <w:tcW w:w="397" w:type="dxa"/>
          </w:tcPr>
          <w:p w14:paraId="01D2428A" w14:textId="77777777" w:rsidR="00465AC0" w:rsidRPr="001C00BB" w:rsidRDefault="00465AC0" w:rsidP="001C00B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0B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02" w:type="dxa"/>
          </w:tcPr>
          <w:p w14:paraId="7A4F5A55" w14:textId="271D44FD" w:rsidR="00465AC0" w:rsidRPr="001C00BB" w:rsidRDefault="00465AC0" w:rsidP="001C00B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0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ль</w:t>
            </w:r>
            <w:r w:rsidRPr="001C00BB">
              <w:rPr>
                <w:rFonts w:ascii="Times New Roman" w:hAnsi="Times New Roman" w:cs="Times New Roman"/>
                <w:sz w:val="20"/>
                <w:szCs w:val="20"/>
              </w:rPr>
              <w:t xml:space="preserve"> – йодированная, в заводской упаковке вес не менее 900гр.</w:t>
            </w:r>
          </w:p>
        </w:tc>
        <w:tc>
          <w:tcPr>
            <w:tcW w:w="1027" w:type="dxa"/>
          </w:tcPr>
          <w:p w14:paraId="5149638B" w14:textId="77777777" w:rsidR="00465AC0" w:rsidRPr="001C00BB" w:rsidRDefault="00465AC0" w:rsidP="001C00B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0BB">
              <w:rPr>
                <w:rFonts w:ascii="Times New Roman" w:hAnsi="Times New Roman" w:cs="Times New Roman"/>
                <w:sz w:val="20"/>
                <w:szCs w:val="20"/>
              </w:rPr>
              <w:t>Пачка</w:t>
            </w:r>
          </w:p>
        </w:tc>
        <w:tc>
          <w:tcPr>
            <w:tcW w:w="924" w:type="dxa"/>
          </w:tcPr>
          <w:p w14:paraId="077CB539" w14:textId="77777777" w:rsidR="00465AC0" w:rsidRPr="001C00BB" w:rsidRDefault="00465AC0" w:rsidP="001C00B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0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3" w:type="dxa"/>
            <w:vMerge/>
          </w:tcPr>
          <w:p w14:paraId="4A8E9B4C" w14:textId="77777777" w:rsidR="00465AC0" w:rsidRPr="001C00BB" w:rsidRDefault="00465AC0" w:rsidP="001C00B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AC0" w:rsidRPr="001C00BB" w14:paraId="08322E65" w14:textId="5BE88B40" w:rsidTr="00CF24CA">
        <w:tc>
          <w:tcPr>
            <w:tcW w:w="397" w:type="dxa"/>
          </w:tcPr>
          <w:p w14:paraId="183C8C38" w14:textId="77777777" w:rsidR="00465AC0" w:rsidRPr="001C00BB" w:rsidRDefault="00465AC0" w:rsidP="001C00B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0B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802" w:type="dxa"/>
          </w:tcPr>
          <w:p w14:paraId="65DC1144" w14:textId="00900EE3" w:rsidR="00465AC0" w:rsidRPr="001C00BB" w:rsidRDefault="00465AC0" w:rsidP="001C00B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0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й</w:t>
            </w:r>
            <w:r w:rsidRPr="001C00BB">
              <w:rPr>
                <w:rFonts w:ascii="Times New Roman" w:hAnsi="Times New Roman" w:cs="Times New Roman"/>
                <w:sz w:val="20"/>
                <w:szCs w:val="20"/>
              </w:rPr>
              <w:t xml:space="preserve"> – черный, листовой, вес не менее 100гр.</w:t>
            </w:r>
          </w:p>
        </w:tc>
        <w:tc>
          <w:tcPr>
            <w:tcW w:w="1027" w:type="dxa"/>
          </w:tcPr>
          <w:p w14:paraId="468F3E23" w14:textId="77777777" w:rsidR="00465AC0" w:rsidRPr="001C00BB" w:rsidRDefault="00465AC0" w:rsidP="001C00B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0BB">
              <w:rPr>
                <w:rFonts w:ascii="Times New Roman" w:hAnsi="Times New Roman" w:cs="Times New Roman"/>
                <w:sz w:val="20"/>
                <w:szCs w:val="20"/>
              </w:rPr>
              <w:t>Пачка</w:t>
            </w:r>
          </w:p>
        </w:tc>
        <w:tc>
          <w:tcPr>
            <w:tcW w:w="924" w:type="dxa"/>
          </w:tcPr>
          <w:p w14:paraId="004F95CB" w14:textId="77777777" w:rsidR="00465AC0" w:rsidRPr="001C00BB" w:rsidRDefault="00465AC0" w:rsidP="001C00B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0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3" w:type="dxa"/>
            <w:vMerge/>
          </w:tcPr>
          <w:p w14:paraId="0332EB86" w14:textId="77777777" w:rsidR="00465AC0" w:rsidRPr="001C00BB" w:rsidRDefault="00465AC0" w:rsidP="001C00B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AC0" w:rsidRPr="001C00BB" w14:paraId="548A0AEE" w14:textId="53821BEA" w:rsidTr="00CF24CA">
        <w:tc>
          <w:tcPr>
            <w:tcW w:w="397" w:type="dxa"/>
          </w:tcPr>
          <w:p w14:paraId="082A7B2A" w14:textId="77777777" w:rsidR="00465AC0" w:rsidRPr="001C00BB" w:rsidRDefault="00465AC0" w:rsidP="001C00B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0B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02" w:type="dxa"/>
          </w:tcPr>
          <w:p w14:paraId="60C3AB06" w14:textId="77777777" w:rsidR="00465AC0" w:rsidRPr="001C00BB" w:rsidRDefault="00465AC0" w:rsidP="001C00B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0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ики</w:t>
            </w:r>
            <w:r w:rsidRPr="001C00BB">
              <w:rPr>
                <w:rFonts w:ascii="Times New Roman" w:hAnsi="Times New Roman" w:cs="Times New Roman"/>
                <w:sz w:val="20"/>
                <w:szCs w:val="20"/>
              </w:rPr>
              <w:t xml:space="preserve"> – целые плоды сушеного финика, одного вида, нормально развитые, овальной формы, с матовой кожицей, имеющие характерные внешний вид и размеры. В картонной упаковке.</w:t>
            </w:r>
          </w:p>
        </w:tc>
        <w:tc>
          <w:tcPr>
            <w:tcW w:w="1027" w:type="dxa"/>
          </w:tcPr>
          <w:p w14:paraId="4D84FFA4" w14:textId="77777777" w:rsidR="00465AC0" w:rsidRPr="001C00BB" w:rsidRDefault="00465AC0" w:rsidP="001C00B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0BB">
              <w:rPr>
                <w:rFonts w:ascii="Times New Roman" w:hAnsi="Times New Roman" w:cs="Times New Roman"/>
                <w:sz w:val="20"/>
                <w:szCs w:val="20"/>
              </w:rPr>
              <w:t>Пачка</w:t>
            </w:r>
          </w:p>
        </w:tc>
        <w:tc>
          <w:tcPr>
            <w:tcW w:w="924" w:type="dxa"/>
          </w:tcPr>
          <w:p w14:paraId="02501032" w14:textId="77777777" w:rsidR="00465AC0" w:rsidRPr="001C00BB" w:rsidRDefault="00465AC0" w:rsidP="001C00B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0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3" w:type="dxa"/>
            <w:vMerge/>
          </w:tcPr>
          <w:p w14:paraId="4175CE9B" w14:textId="77777777" w:rsidR="00465AC0" w:rsidRPr="001C00BB" w:rsidRDefault="00465AC0" w:rsidP="001C00B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AC0" w:rsidRPr="001C00BB" w14:paraId="41DB606D" w14:textId="5F83DEAF" w:rsidTr="00CF24CA">
        <w:tc>
          <w:tcPr>
            <w:tcW w:w="397" w:type="dxa"/>
          </w:tcPr>
          <w:p w14:paraId="4ED23237" w14:textId="77777777" w:rsidR="00465AC0" w:rsidRPr="001C00BB" w:rsidRDefault="00465AC0" w:rsidP="001C00B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0B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802" w:type="dxa"/>
          </w:tcPr>
          <w:p w14:paraId="70DD4C15" w14:textId="77777777" w:rsidR="00465AC0" w:rsidRPr="001C00BB" w:rsidRDefault="00465AC0" w:rsidP="001C00B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0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нсервы </w:t>
            </w:r>
            <w:r w:rsidRPr="001C00BB">
              <w:rPr>
                <w:rFonts w:ascii="Times New Roman" w:hAnsi="Times New Roman" w:cs="Times New Roman"/>
                <w:sz w:val="20"/>
                <w:szCs w:val="20"/>
              </w:rPr>
              <w:t>– мясные стерилизованные и пастеризованные консервы</w:t>
            </w:r>
            <w:r w:rsidRPr="001C00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</w:tcPr>
          <w:p w14:paraId="74BCB53E" w14:textId="77777777" w:rsidR="00465AC0" w:rsidRPr="001C00BB" w:rsidRDefault="00465AC0" w:rsidP="001C00B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0BB"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</w:p>
        </w:tc>
        <w:tc>
          <w:tcPr>
            <w:tcW w:w="924" w:type="dxa"/>
          </w:tcPr>
          <w:p w14:paraId="0681EFDB" w14:textId="77777777" w:rsidR="00465AC0" w:rsidRPr="001C00BB" w:rsidRDefault="00465AC0" w:rsidP="001C00B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0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3" w:type="dxa"/>
            <w:vMerge/>
          </w:tcPr>
          <w:p w14:paraId="6102B943" w14:textId="77777777" w:rsidR="00465AC0" w:rsidRPr="001C00BB" w:rsidRDefault="00465AC0" w:rsidP="001C00B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AC0" w:rsidRPr="001C00BB" w14:paraId="35EE56DC" w14:textId="408A2970" w:rsidTr="00CF24CA">
        <w:tc>
          <w:tcPr>
            <w:tcW w:w="397" w:type="dxa"/>
          </w:tcPr>
          <w:p w14:paraId="180F1476" w14:textId="77777777" w:rsidR="00465AC0" w:rsidRPr="001C00BB" w:rsidRDefault="00465AC0" w:rsidP="001C00B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0B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802" w:type="dxa"/>
          </w:tcPr>
          <w:p w14:paraId="1590A4B3" w14:textId="77777777" w:rsidR="00465AC0" w:rsidRPr="001C00BB" w:rsidRDefault="00465AC0" w:rsidP="001C00B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0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ченье</w:t>
            </w:r>
            <w:r w:rsidRPr="001C00BB">
              <w:rPr>
                <w:rFonts w:ascii="Times New Roman" w:hAnsi="Times New Roman" w:cs="Times New Roman"/>
                <w:sz w:val="20"/>
                <w:szCs w:val="20"/>
              </w:rPr>
              <w:t xml:space="preserve"> – кондитерское изделие из пшеничного теста, содержащее значительное количество сахара и жира, небольшой толщины и разнообразной формы.</w:t>
            </w:r>
          </w:p>
        </w:tc>
        <w:tc>
          <w:tcPr>
            <w:tcW w:w="1027" w:type="dxa"/>
          </w:tcPr>
          <w:p w14:paraId="690B127C" w14:textId="77777777" w:rsidR="00465AC0" w:rsidRPr="001C00BB" w:rsidRDefault="00465AC0" w:rsidP="001C00B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0BB"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924" w:type="dxa"/>
          </w:tcPr>
          <w:p w14:paraId="68D1065F" w14:textId="77777777" w:rsidR="00465AC0" w:rsidRPr="001C00BB" w:rsidRDefault="00465AC0" w:rsidP="001C00B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0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3" w:type="dxa"/>
            <w:vMerge/>
          </w:tcPr>
          <w:p w14:paraId="0F648F53" w14:textId="77777777" w:rsidR="00465AC0" w:rsidRPr="001C00BB" w:rsidRDefault="00465AC0" w:rsidP="001C00B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8ED6B13" w14:textId="77777777" w:rsidR="001E1884" w:rsidRPr="001C00BB" w:rsidRDefault="001E1884" w:rsidP="001C00BB">
      <w:pPr>
        <w:pStyle w:val="a6"/>
        <w:spacing w:line="276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6C3B3EF7" w14:textId="403CBA59" w:rsidR="00522920" w:rsidRPr="001C00BB" w:rsidRDefault="00522920" w:rsidP="001C00BB">
      <w:pPr>
        <w:pStyle w:val="a4"/>
        <w:numPr>
          <w:ilvl w:val="0"/>
          <w:numId w:val="3"/>
        </w:numPr>
        <w:shd w:val="clear" w:color="auto" w:fill="FFFFFF"/>
        <w:spacing w:line="276" w:lineRule="auto"/>
        <w:rPr>
          <w:lang w:val="ru-RU"/>
        </w:rPr>
      </w:pPr>
      <w:r w:rsidRPr="001C00BB">
        <w:rPr>
          <w:lang w:val="ru-RU"/>
        </w:rPr>
        <w:t>Вышеперечисленные товары должны быть упакованы в картонную коробку белого цвета, соответствующего размера</w:t>
      </w:r>
      <w:r w:rsidR="00CF24CA" w:rsidRPr="001C00BB">
        <w:rPr>
          <w:lang w:val="ru-RU"/>
        </w:rPr>
        <w:t xml:space="preserve">, с двух сторон </w:t>
      </w:r>
      <w:r w:rsidR="00375ACB" w:rsidRPr="001C00BB">
        <w:rPr>
          <w:lang w:val="ru-RU"/>
        </w:rPr>
        <w:t xml:space="preserve">приклеенный </w:t>
      </w:r>
      <w:r w:rsidR="00CF24CA" w:rsidRPr="001C00BB">
        <w:rPr>
          <w:lang w:val="ru-RU"/>
        </w:rPr>
        <w:t>стикер с логотипом. (Логотип будет предоставлен)</w:t>
      </w:r>
      <w:r w:rsidRPr="001C00BB">
        <w:rPr>
          <w:rFonts w:eastAsiaTheme="minorHAnsi"/>
          <w:lang w:val="ru-RU"/>
        </w:rPr>
        <w:t xml:space="preserve"> </w:t>
      </w:r>
    </w:p>
    <w:p w14:paraId="05C9319E" w14:textId="4E1A910B" w:rsidR="00522920" w:rsidRPr="001C00BB" w:rsidRDefault="00522920" w:rsidP="001C00BB">
      <w:pPr>
        <w:pStyle w:val="a4"/>
        <w:numPr>
          <w:ilvl w:val="0"/>
          <w:numId w:val="3"/>
        </w:numPr>
        <w:shd w:val="clear" w:color="auto" w:fill="FFFFFF"/>
        <w:spacing w:line="276" w:lineRule="auto"/>
        <w:rPr>
          <w:lang w:val="ru-RU"/>
        </w:rPr>
      </w:pPr>
      <w:r w:rsidRPr="001C00BB">
        <w:rPr>
          <w:lang w:val="ru-RU"/>
        </w:rPr>
        <w:t>Цена должна быть указана в Кыргызских сомах и включать в себя все расходы,</w:t>
      </w:r>
      <w:r w:rsidRPr="001C00BB">
        <w:t> </w:t>
      </w:r>
      <w:r w:rsidRPr="001C00BB">
        <w:rPr>
          <w:lang w:val="ru-RU"/>
        </w:rPr>
        <w:t>сборы, и любые налоги или выплаты, применимые в Кыргызской Республике.</w:t>
      </w:r>
      <w:r w:rsidRPr="001C00BB">
        <w:t> </w:t>
      </w:r>
      <w:r w:rsidRPr="001C00BB">
        <w:rPr>
          <w:lang w:val="ru-RU"/>
        </w:rPr>
        <w:t xml:space="preserve"> </w:t>
      </w:r>
    </w:p>
    <w:p w14:paraId="61FD1692" w14:textId="28EC6C10" w:rsidR="00C53848" w:rsidRPr="001C00BB" w:rsidRDefault="00522920" w:rsidP="001C00BB">
      <w:pPr>
        <w:pStyle w:val="a4"/>
        <w:numPr>
          <w:ilvl w:val="0"/>
          <w:numId w:val="3"/>
        </w:numPr>
        <w:shd w:val="clear" w:color="auto" w:fill="FFFFFF"/>
        <w:spacing w:line="276" w:lineRule="auto"/>
        <w:jc w:val="both"/>
        <w:rPr>
          <w:lang w:val="ru-RU"/>
        </w:rPr>
      </w:pPr>
      <w:r w:rsidRPr="001C00BB">
        <w:rPr>
          <w:lang w:val="ru-RU"/>
        </w:rPr>
        <w:t>Поставщик обязуется предоставить все бухгалтерские документы (ЭСФ ЭТТН)</w:t>
      </w:r>
    </w:p>
    <w:p w14:paraId="10FA669A" w14:textId="7C593EB7" w:rsidR="00687B55" w:rsidRPr="001C00BB" w:rsidRDefault="00904B61" w:rsidP="001C00BB">
      <w:pPr>
        <w:pStyle w:val="a4"/>
        <w:numPr>
          <w:ilvl w:val="0"/>
          <w:numId w:val="3"/>
        </w:numPr>
        <w:shd w:val="clear" w:color="auto" w:fill="FFFFFF"/>
        <w:spacing w:line="276" w:lineRule="auto"/>
        <w:jc w:val="both"/>
        <w:rPr>
          <w:lang w:val="ru-RU"/>
        </w:rPr>
      </w:pPr>
      <w:r w:rsidRPr="001C00BB">
        <w:rPr>
          <w:lang w:val="ru-RU"/>
        </w:rPr>
        <w:t xml:space="preserve">Качество поставляемых Товаров должно соответствовать требованиям ГОСТа и техническим условиям, установленным действующим законодательством </w:t>
      </w:r>
      <w:r w:rsidR="001D4FF9" w:rsidRPr="001C00BB">
        <w:rPr>
          <w:lang w:val="ru-RU"/>
        </w:rPr>
        <w:t xml:space="preserve">для </w:t>
      </w:r>
      <w:r w:rsidR="001C00BB" w:rsidRPr="001C00BB">
        <w:rPr>
          <w:lang w:val="ru-RU"/>
        </w:rPr>
        <w:t>предлагаемых видов Товара.</w:t>
      </w:r>
      <w:r w:rsidR="00687B55" w:rsidRPr="001C00BB">
        <w:rPr>
          <w:lang w:val="ru-RU"/>
        </w:rPr>
        <w:t xml:space="preserve"> </w:t>
      </w:r>
    </w:p>
    <w:p w14:paraId="2F798E40" w14:textId="52863A62" w:rsidR="00C53848" w:rsidRPr="001C00BB" w:rsidRDefault="00C53848" w:rsidP="001C00BB">
      <w:pPr>
        <w:pStyle w:val="a4"/>
        <w:numPr>
          <w:ilvl w:val="0"/>
          <w:numId w:val="3"/>
        </w:numPr>
        <w:shd w:val="clear" w:color="auto" w:fill="FFFFFF"/>
        <w:spacing w:line="276" w:lineRule="auto"/>
        <w:jc w:val="both"/>
        <w:rPr>
          <w:lang w:val="ru-RU"/>
        </w:rPr>
      </w:pPr>
      <w:r w:rsidRPr="001C00BB">
        <w:rPr>
          <w:lang w:val="ru-RU"/>
        </w:rPr>
        <w:t>Сроки годности Товара: не менее 6 месяцев со дня поставки Товара.</w:t>
      </w:r>
    </w:p>
    <w:p w14:paraId="004E219D" w14:textId="77777777" w:rsidR="00522920" w:rsidRPr="001C00BB" w:rsidRDefault="00522920" w:rsidP="001C00BB">
      <w:pPr>
        <w:pStyle w:val="a4"/>
        <w:numPr>
          <w:ilvl w:val="0"/>
          <w:numId w:val="3"/>
        </w:numPr>
        <w:shd w:val="clear" w:color="auto" w:fill="FFFFFF"/>
        <w:spacing w:line="276" w:lineRule="auto"/>
        <w:rPr>
          <w:lang w:val="ru-RU"/>
        </w:rPr>
      </w:pPr>
      <w:r w:rsidRPr="001C00BB">
        <w:rPr>
          <w:lang w:val="ru-RU"/>
        </w:rPr>
        <w:t xml:space="preserve">При подаче заявки на участие в тендере необходимо приложить следующие документы: </w:t>
      </w:r>
    </w:p>
    <w:p w14:paraId="506C2873" w14:textId="677C3AD9" w:rsidR="00522920" w:rsidRPr="001C00BB" w:rsidRDefault="00522920" w:rsidP="001C00BB">
      <w:pPr>
        <w:pStyle w:val="a4"/>
        <w:numPr>
          <w:ilvl w:val="0"/>
          <w:numId w:val="44"/>
        </w:numPr>
        <w:shd w:val="clear" w:color="auto" w:fill="FFFFFF"/>
        <w:spacing w:line="276" w:lineRule="auto"/>
        <w:rPr>
          <w:lang w:val="ru-RU"/>
        </w:rPr>
      </w:pPr>
      <w:r w:rsidRPr="001C00BB">
        <w:rPr>
          <w:lang w:val="ru-RU"/>
        </w:rPr>
        <w:t>Приглашение на участие в тендере</w:t>
      </w:r>
      <w:r w:rsidR="00C53848" w:rsidRPr="001C00BB">
        <w:rPr>
          <w:lang w:val="ru-RU"/>
        </w:rPr>
        <w:t>.</w:t>
      </w:r>
      <w:r w:rsidRPr="001C00BB">
        <w:rPr>
          <w:lang w:val="ru-RU"/>
        </w:rPr>
        <w:t xml:space="preserve"> </w:t>
      </w:r>
    </w:p>
    <w:p w14:paraId="23EA8967" w14:textId="09655478" w:rsidR="00C53848" w:rsidRPr="001C00BB" w:rsidRDefault="00C53848" w:rsidP="001C00BB">
      <w:pPr>
        <w:pStyle w:val="a4"/>
        <w:numPr>
          <w:ilvl w:val="0"/>
          <w:numId w:val="44"/>
        </w:numPr>
        <w:shd w:val="clear" w:color="auto" w:fill="FFFFFF"/>
        <w:spacing w:line="276" w:lineRule="auto"/>
        <w:rPr>
          <w:lang w:val="ru-RU"/>
        </w:rPr>
      </w:pPr>
      <w:r w:rsidRPr="001C00BB">
        <w:rPr>
          <w:lang w:val="ru-RU"/>
        </w:rPr>
        <w:t>Сертификаты качества/соответствия на ве</w:t>
      </w:r>
      <w:r w:rsidR="001C00BB" w:rsidRPr="001C00BB">
        <w:rPr>
          <w:lang w:val="ru-RU"/>
        </w:rPr>
        <w:t>сь ассортимент</w:t>
      </w:r>
      <w:r w:rsidRPr="001C00BB">
        <w:rPr>
          <w:lang w:val="ru-RU"/>
        </w:rPr>
        <w:t xml:space="preserve"> предлагаемы</w:t>
      </w:r>
      <w:r w:rsidR="001C00BB" w:rsidRPr="001C00BB">
        <w:rPr>
          <w:lang w:val="ru-RU"/>
        </w:rPr>
        <w:t>х Товаров.</w:t>
      </w:r>
    </w:p>
    <w:p w14:paraId="6058A842" w14:textId="1540E488" w:rsidR="00522920" w:rsidRPr="001C00BB" w:rsidRDefault="00522920" w:rsidP="001C00BB">
      <w:pPr>
        <w:pStyle w:val="a4"/>
        <w:numPr>
          <w:ilvl w:val="0"/>
          <w:numId w:val="44"/>
        </w:numPr>
        <w:shd w:val="clear" w:color="auto" w:fill="FFFFFF"/>
        <w:spacing w:line="276" w:lineRule="auto"/>
        <w:rPr>
          <w:lang w:val="ru-RU"/>
        </w:rPr>
      </w:pPr>
      <w:r w:rsidRPr="001C00BB">
        <w:rPr>
          <w:lang w:val="ru-RU"/>
        </w:rPr>
        <w:t>Коммерческое предложение</w:t>
      </w:r>
      <w:r w:rsidRPr="001C00BB">
        <w:rPr>
          <w:lang w:val="ky-KG"/>
        </w:rPr>
        <w:t xml:space="preserve"> в произвольной форме,</w:t>
      </w:r>
      <w:r w:rsidRPr="001C00BB">
        <w:rPr>
          <w:lang w:val="ru-RU"/>
        </w:rPr>
        <w:t xml:space="preserve"> заверенное печатью участника тендера с описанием:</w:t>
      </w:r>
    </w:p>
    <w:p w14:paraId="758BFED5" w14:textId="2A29C64F" w:rsidR="00522920" w:rsidRPr="001C00BB" w:rsidRDefault="00522920" w:rsidP="001C00BB">
      <w:pPr>
        <w:pStyle w:val="a4"/>
        <w:numPr>
          <w:ilvl w:val="0"/>
          <w:numId w:val="44"/>
        </w:numPr>
        <w:shd w:val="clear" w:color="auto" w:fill="FFFFFF"/>
        <w:spacing w:line="276" w:lineRule="auto"/>
        <w:rPr>
          <w:lang w:val="ru-RU"/>
        </w:rPr>
      </w:pPr>
      <w:r w:rsidRPr="001C00BB">
        <w:rPr>
          <w:lang w:val="ru-RU"/>
        </w:rPr>
        <w:t>Названия/марки; вес</w:t>
      </w:r>
      <w:r w:rsidR="00C53848" w:rsidRPr="001C00BB">
        <w:rPr>
          <w:lang w:val="ru-RU"/>
        </w:rPr>
        <w:t>а</w:t>
      </w:r>
      <w:r w:rsidRPr="001C00BB">
        <w:rPr>
          <w:lang w:val="ru-RU"/>
        </w:rPr>
        <w:t>; объем</w:t>
      </w:r>
      <w:r w:rsidR="00C53848" w:rsidRPr="001C00BB">
        <w:rPr>
          <w:lang w:val="ru-RU"/>
        </w:rPr>
        <w:t xml:space="preserve">а каждого наименования </w:t>
      </w:r>
      <w:r w:rsidR="00687B55" w:rsidRPr="001C00BB">
        <w:rPr>
          <w:lang w:val="ru-RU"/>
        </w:rPr>
        <w:t>Т</w:t>
      </w:r>
      <w:r w:rsidR="00C53848" w:rsidRPr="001C00BB">
        <w:rPr>
          <w:lang w:val="ru-RU"/>
        </w:rPr>
        <w:t>овара.</w:t>
      </w:r>
    </w:p>
    <w:p w14:paraId="443BC418" w14:textId="60CC9E28" w:rsidR="00522920" w:rsidRPr="001C00BB" w:rsidRDefault="00522920" w:rsidP="001C00BB">
      <w:pPr>
        <w:pStyle w:val="a4"/>
        <w:numPr>
          <w:ilvl w:val="0"/>
          <w:numId w:val="44"/>
        </w:numPr>
        <w:shd w:val="clear" w:color="auto" w:fill="FFFFFF"/>
        <w:spacing w:line="276" w:lineRule="auto"/>
        <w:rPr>
          <w:lang w:val="ru-RU"/>
        </w:rPr>
      </w:pPr>
      <w:r w:rsidRPr="001C00BB">
        <w:rPr>
          <w:lang w:val="ru-RU"/>
        </w:rPr>
        <w:t>Условия оплаты: (указать % предоплаты если есть или 100% после доставки</w:t>
      </w:r>
      <w:r w:rsidR="00375ACB" w:rsidRPr="001C00BB">
        <w:rPr>
          <w:lang w:val="ru-RU"/>
        </w:rPr>
        <w:t>;</w:t>
      </w:r>
      <w:r w:rsidR="001D4FF9" w:rsidRPr="001C00BB">
        <w:rPr>
          <w:lang w:val="ru-RU"/>
        </w:rPr>
        <w:t xml:space="preserve"> предпочтительным для нас является условие постоплаты)</w:t>
      </w:r>
    </w:p>
    <w:p w14:paraId="4D69A77C" w14:textId="72529B25" w:rsidR="00522920" w:rsidRPr="001C00BB" w:rsidRDefault="00522920" w:rsidP="001C00BB">
      <w:pPr>
        <w:pStyle w:val="a4"/>
        <w:numPr>
          <w:ilvl w:val="0"/>
          <w:numId w:val="44"/>
        </w:numPr>
        <w:shd w:val="clear" w:color="auto" w:fill="FFFFFF"/>
        <w:spacing w:line="276" w:lineRule="auto"/>
        <w:rPr>
          <w:lang w:val="ru-RU"/>
        </w:rPr>
      </w:pPr>
      <w:r w:rsidRPr="001C00BB">
        <w:rPr>
          <w:lang w:val="ru-RU"/>
        </w:rPr>
        <w:t>Сроки поставки товара</w:t>
      </w:r>
      <w:r w:rsidR="001D4FF9" w:rsidRPr="001C00BB">
        <w:rPr>
          <w:lang w:val="ru-RU"/>
        </w:rPr>
        <w:t>: прошу учесть, что нашим приоритетом является максимально оперативное выполнение заказа. Пожалуйста, укажите самые короткие сроки поставки, которые ваша компания может обеспечить</w:t>
      </w:r>
      <w:r w:rsidRPr="001C00BB">
        <w:rPr>
          <w:lang w:val="ru-RU"/>
        </w:rPr>
        <w:t xml:space="preserve"> (указать количество дней)</w:t>
      </w:r>
    </w:p>
    <w:p w14:paraId="694B2C04" w14:textId="77777777" w:rsidR="00522920" w:rsidRPr="001C00BB" w:rsidRDefault="00522920" w:rsidP="001C00BB">
      <w:pPr>
        <w:pStyle w:val="a4"/>
        <w:numPr>
          <w:ilvl w:val="0"/>
          <w:numId w:val="44"/>
        </w:numPr>
        <w:shd w:val="clear" w:color="auto" w:fill="FFFFFF"/>
        <w:spacing w:line="276" w:lineRule="auto"/>
        <w:rPr>
          <w:lang w:val="ru-RU"/>
        </w:rPr>
      </w:pPr>
      <w:r w:rsidRPr="001C00BB">
        <w:rPr>
          <w:lang w:val="ru-RU"/>
        </w:rPr>
        <w:lastRenderedPageBreak/>
        <w:t>Срок действия коммерческого предложения: (указать количество дней)</w:t>
      </w:r>
    </w:p>
    <w:p w14:paraId="03E48BD8" w14:textId="34B2EF49" w:rsidR="00522920" w:rsidRPr="001C00BB" w:rsidRDefault="00522920" w:rsidP="001C00BB">
      <w:pPr>
        <w:pStyle w:val="a4"/>
        <w:numPr>
          <w:ilvl w:val="0"/>
          <w:numId w:val="44"/>
        </w:numPr>
        <w:shd w:val="clear" w:color="auto" w:fill="FFFFFF"/>
        <w:spacing w:line="276" w:lineRule="auto"/>
      </w:pPr>
      <w:r w:rsidRPr="001C00BB">
        <w:t>Контактный телефон</w:t>
      </w:r>
      <w:r w:rsidR="00465AC0" w:rsidRPr="001C00BB">
        <w:rPr>
          <w:lang w:val="ru-RU"/>
        </w:rPr>
        <w:t>.</w:t>
      </w:r>
    </w:p>
    <w:p w14:paraId="71D590A4" w14:textId="77777777" w:rsidR="00522920" w:rsidRPr="001C00BB" w:rsidRDefault="00522920" w:rsidP="001C00BB">
      <w:pPr>
        <w:pStyle w:val="a4"/>
        <w:numPr>
          <w:ilvl w:val="0"/>
          <w:numId w:val="44"/>
        </w:numPr>
        <w:shd w:val="clear" w:color="auto" w:fill="FFFFFF"/>
        <w:spacing w:line="276" w:lineRule="auto"/>
        <w:rPr>
          <w:lang w:val="ru-RU"/>
        </w:rPr>
      </w:pPr>
      <w:r w:rsidRPr="001C00BB">
        <w:rPr>
          <w:lang w:val="ru-RU"/>
        </w:rPr>
        <w:t xml:space="preserve">Копия свидетельства о государственной регистрации организации-участника тендера, заверенные фирменной печатью, </w:t>
      </w:r>
      <w:r w:rsidRPr="001C00BB">
        <w:rPr>
          <w:i/>
          <w:iCs/>
          <w:u w:val="single"/>
          <w:lang w:val="ru-RU"/>
        </w:rPr>
        <w:t>(для юридических лиц)</w:t>
      </w:r>
      <w:r w:rsidRPr="001C00BB">
        <w:rPr>
          <w:lang w:val="ru-RU"/>
        </w:rPr>
        <w:t xml:space="preserve">; </w:t>
      </w:r>
    </w:p>
    <w:p w14:paraId="291AE61B" w14:textId="6C6F1781" w:rsidR="00522920" w:rsidRPr="001C00BB" w:rsidRDefault="00522920" w:rsidP="001C00BB">
      <w:pPr>
        <w:pStyle w:val="a4"/>
        <w:numPr>
          <w:ilvl w:val="0"/>
          <w:numId w:val="44"/>
        </w:numPr>
        <w:shd w:val="clear" w:color="auto" w:fill="FFFFFF"/>
        <w:spacing w:line="276" w:lineRule="auto"/>
        <w:rPr>
          <w:lang w:val="ru-RU"/>
        </w:rPr>
      </w:pPr>
      <w:r w:rsidRPr="001C00BB">
        <w:rPr>
          <w:lang w:val="ru-RU"/>
        </w:rPr>
        <w:t xml:space="preserve">Копия свидетельства о регистрации в качестве индивидуального предпринимателя или копию действующего патента на занятие предпринимательской деятельностью с копией квитанции об оплате за текущий месяц </w:t>
      </w:r>
      <w:r w:rsidRPr="001C00BB">
        <w:rPr>
          <w:i/>
          <w:iCs/>
          <w:u w:val="single"/>
          <w:lang w:val="ru-RU"/>
        </w:rPr>
        <w:t xml:space="preserve">(для индивидуальных </w:t>
      </w:r>
      <w:r w:rsidRPr="001C00BB">
        <w:rPr>
          <w:lang w:val="ru-RU"/>
        </w:rPr>
        <w:t>предпринимателей)</w:t>
      </w:r>
    </w:p>
    <w:p w14:paraId="0DDAA4F7" w14:textId="77777777" w:rsidR="00687B55" w:rsidRPr="001C00BB" w:rsidRDefault="00687B55" w:rsidP="001C00BB">
      <w:pPr>
        <w:pStyle w:val="a4"/>
        <w:numPr>
          <w:ilvl w:val="0"/>
          <w:numId w:val="44"/>
        </w:numPr>
        <w:overflowPunct/>
        <w:autoSpaceDE/>
        <w:autoSpaceDN/>
        <w:adjustRightInd/>
        <w:spacing w:after="160" w:line="276" w:lineRule="auto"/>
        <w:ind w:right="567"/>
        <w:jc w:val="both"/>
        <w:textAlignment w:val="auto"/>
        <w:rPr>
          <w:lang w:val="ru-RU"/>
        </w:rPr>
      </w:pPr>
      <w:r w:rsidRPr="001C00BB">
        <w:rPr>
          <w:lang w:val="ru-RU"/>
        </w:rPr>
        <w:t>Дополнительную информацию, которую вы сочтете необходимой.</w:t>
      </w:r>
    </w:p>
    <w:p w14:paraId="7C454F58" w14:textId="5718C752" w:rsidR="00BE1CE8" w:rsidRPr="001C00BB" w:rsidRDefault="00BE1CE8" w:rsidP="001C00BB">
      <w:pPr>
        <w:pStyle w:val="a4"/>
        <w:numPr>
          <w:ilvl w:val="0"/>
          <w:numId w:val="45"/>
        </w:numPr>
        <w:shd w:val="clear" w:color="auto" w:fill="FFFFFF"/>
        <w:spacing w:line="276" w:lineRule="auto"/>
        <w:rPr>
          <w:lang w:val="ru-RU"/>
        </w:rPr>
      </w:pPr>
      <w:r w:rsidRPr="001C00BB">
        <w:rPr>
          <w:lang w:val="ru-RU"/>
        </w:rPr>
        <w:t>Место доставки товара: г.Бишкек, бульвар Эркиндик,10.</w:t>
      </w:r>
    </w:p>
    <w:p w14:paraId="07FA5D79" w14:textId="77777777" w:rsidR="00522920" w:rsidRPr="001C00BB" w:rsidRDefault="00522920" w:rsidP="001C00BB">
      <w:pPr>
        <w:pStyle w:val="a4"/>
        <w:numPr>
          <w:ilvl w:val="0"/>
          <w:numId w:val="3"/>
        </w:numPr>
        <w:shd w:val="clear" w:color="auto" w:fill="FFFFFF"/>
        <w:spacing w:line="276" w:lineRule="auto"/>
        <w:rPr>
          <w:lang w:val="ru-RU"/>
        </w:rPr>
      </w:pPr>
      <w:r w:rsidRPr="001C00BB">
        <w:rPr>
          <w:lang w:val="ru-RU"/>
        </w:rPr>
        <w:t>Все расходы, связанные с транспортировкой, доставкой Товара несет Поставщик.</w:t>
      </w:r>
    </w:p>
    <w:p w14:paraId="2AE09F42" w14:textId="77777777" w:rsidR="00522920" w:rsidRPr="001C00BB" w:rsidRDefault="00522920" w:rsidP="001C00BB">
      <w:pPr>
        <w:pStyle w:val="a4"/>
        <w:numPr>
          <w:ilvl w:val="0"/>
          <w:numId w:val="3"/>
        </w:numPr>
        <w:shd w:val="clear" w:color="auto" w:fill="FFFFFF"/>
        <w:spacing w:line="276" w:lineRule="auto"/>
        <w:rPr>
          <w:lang w:val="ru-RU"/>
        </w:rPr>
      </w:pPr>
      <w:r w:rsidRPr="001C00BB">
        <w:rPr>
          <w:lang w:val="ru-RU"/>
        </w:rPr>
        <w:t>Язык: Коммерческое предложение должно быть представлено на русском языке.</w:t>
      </w:r>
    </w:p>
    <w:p w14:paraId="064A7894" w14:textId="77777777" w:rsidR="00522920" w:rsidRPr="001C00BB" w:rsidRDefault="00522920" w:rsidP="001C00BB">
      <w:pPr>
        <w:pStyle w:val="a4"/>
        <w:numPr>
          <w:ilvl w:val="0"/>
          <w:numId w:val="3"/>
        </w:numPr>
        <w:shd w:val="clear" w:color="auto" w:fill="FFFFFF"/>
        <w:spacing w:line="276" w:lineRule="auto"/>
        <w:rPr>
          <w:b/>
          <w:bCs/>
          <w:lang w:val="ru-RU"/>
        </w:rPr>
      </w:pPr>
      <w:r w:rsidRPr="001C00BB">
        <w:rPr>
          <w:lang w:val="ru-RU"/>
        </w:rPr>
        <w:t>Критерии оценки предложений: Выгодные ценовые условия; максимально соответствующие требованиям спецификации; оптимальные сроки и условия поставки; оптимальные условия оплаты.</w:t>
      </w:r>
    </w:p>
    <w:p w14:paraId="720071D2" w14:textId="77777777" w:rsidR="00522920" w:rsidRPr="001C00BB" w:rsidRDefault="00522920" w:rsidP="001C00BB">
      <w:pPr>
        <w:pStyle w:val="a4"/>
        <w:numPr>
          <w:ilvl w:val="0"/>
          <w:numId w:val="3"/>
        </w:numPr>
        <w:shd w:val="clear" w:color="auto" w:fill="FFFFFF"/>
        <w:spacing w:line="276" w:lineRule="auto"/>
        <w:rPr>
          <w:lang w:val="ru-RU"/>
        </w:rPr>
      </w:pPr>
      <w:r w:rsidRPr="001C00BB">
        <w:rPr>
          <w:lang w:val="ru-RU"/>
        </w:rPr>
        <w:t>Все вопросы касательно</w:t>
      </w:r>
      <w:r w:rsidRPr="001C00BB">
        <w:t> </w:t>
      </w:r>
      <w:r w:rsidRPr="001C00BB">
        <w:rPr>
          <w:lang w:val="ru-RU"/>
        </w:rPr>
        <w:t>данного</w:t>
      </w:r>
      <w:r w:rsidRPr="001C00BB">
        <w:t> </w:t>
      </w:r>
      <w:r w:rsidRPr="001C00BB">
        <w:rPr>
          <w:lang w:val="ru-RU"/>
        </w:rPr>
        <w:t>тендера</w:t>
      </w:r>
      <w:r w:rsidRPr="001C00BB">
        <w:t> </w:t>
      </w:r>
      <w:r w:rsidRPr="001C00BB">
        <w:rPr>
          <w:lang w:val="ru-RU"/>
        </w:rPr>
        <w:t>должны направляться в письменном виде на электронную почту</w:t>
      </w:r>
      <w:hyperlink r:id="rId8" w:history="1">
        <w:r w:rsidRPr="001C00BB">
          <w:rPr>
            <w:rStyle w:val="a5"/>
            <w:lang w:val="ru-RU"/>
          </w:rPr>
          <w:t xml:space="preserve"> </w:t>
        </w:r>
        <w:r w:rsidRPr="001C00BB">
          <w:rPr>
            <w:rStyle w:val="a5"/>
          </w:rPr>
          <w:t>logist</w:t>
        </w:r>
        <w:r w:rsidRPr="001C00BB">
          <w:rPr>
            <w:rStyle w:val="a5"/>
            <w:lang w:val="ru-RU"/>
          </w:rPr>
          <w:t>@</w:t>
        </w:r>
        <w:r w:rsidRPr="001C00BB">
          <w:rPr>
            <w:rStyle w:val="a5"/>
          </w:rPr>
          <w:t>redcrescent</w:t>
        </w:r>
        <w:r w:rsidRPr="001C00BB">
          <w:rPr>
            <w:rStyle w:val="a5"/>
            <w:lang w:val="ru-RU"/>
          </w:rPr>
          <w:t>.</w:t>
        </w:r>
        <w:r w:rsidRPr="001C00BB">
          <w:rPr>
            <w:rStyle w:val="a5"/>
          </w:rPr>
          <w:t>kg</w:t>
        </w:r>
      </w:hyperlink>
      <w:r w:rsidRPr="001C00BB">
        <w:rPr>
          <w:lang w:val="ru-RU"/>
        </w:rPr>
        <w:t xml:space="preserve"> до истечения срока подачи коммерческих предложений.</w:t>
      </w:r>
    </w:p>
    <w:p w14:paraId="161B7E00" w14:textId="00F022E6" w:rsidR="00522920" w:rsidRPr="001C00BB" w:rsidRDefault="00522920" w:rsidP="001C00BB">
      <w:pPr>
        <w:pStyle w:val="a4"/>
        <w:numPr>
          <w:ilvl w:val="0"/>
          <w:numId w:val="3"/>
        </w:numPr>
        <w:shd w:val="clear" w:color="auto" w:fill="FFFFFF"/>
        <w:spacing w:line="276" w:lineRule="auto"/>
        <w:rPr>
          <w:u w:val="single"/>
          <w:lang w:val="ru-RU"/>
        </w:rPr>
      </w:pPr>
      <w:r w:rsidRPr="001C00BB">
        <w:rPr>
          <w:lang w:val="ru-RU"/>
        </w:rPr>
        <w:t xml:space="preserve">Ваше коммерческое предложение в запечатанных конвертах с пометкой «Тендер на поставку </w:t>
      </w:r>
      <w:r w:rsidR="006C258E" w:rsidRPr="001C00BB">
        <w:rPr>
          <w:lang w:val="ru-RU"/>
        </w:rPr>
        <w:t>продуктовых наборов</w:t>
      </w:r>
      <w:r w:rsidRPr="001C00BB">
        <w:rPr>
          <w:lang w:val="ru-RU"/>
        </w:rPr>
        <w:t>» должно быть получено до 1</w:t>
      </w:r>
      <w:r w:rsidR="006C258E" w:rsidRPr="001C00BB">
        <w:rPr>
          <w:lang w:val="ky-KG"/>
        </w:rPr>
        <w:t>2</w:t>
      </w:r>
      <w:r w:rsidRPr="001C00BB">
        <w:rPr>
          <w:lang w:val="ru-RU"/>
        </w:rPr>
        <w:t xml:space="preserve">:00 часов </w:t>
      </w:r>
      <w:r w:rsidR="006C258E" w:rsidRPr="001C00BB">
        <w:rPr>
          <w:lang w:val="ru-RU"/>
        </w:rPr>
        <w:t>27 марта</w:t>
      </w:r>
      <w:r w:rsidRPr="001C00BB">
        <w:rPr>
          <w:lang w:val="ru-RU"/>
        </w:rPr>
        <w:t xml:space="preserve"> 2024 года по адресу г. Бишкек, бульвар Эркиндик,10. ОО «Национальное Общество Красного Полумесяца КР» или на электронную почту </w:t>
      </w:r>
      <w:hyperlink r:id="rId9" w:history="1">
        <w:r w:rsidRPr="001C00BB">
          <w:rPr>
            <w:rStyle w:val="a5"/>
          </w:rPr>
          <w:t>logist</w:t>
        </w:r>
        <w:r w:rsidRPr="001C00BB">
          <w:rPr>
            <w:rStyle w:val="a5"/>
            <w:lang w:val="ru-RU"/>
          </w:rPr>
          <w:t>@</w:t>
        </w:r>
        <w:r w:rsidRPr="001C00BB">
          <w:rPr>
            <w:rStyle w:val="a5"/>
          </w:rPr>
          <w:t>redcrescent</w:t>
        </w:r>
        <w:r w:rsidRPr="001C00BB">
          <w:rPr>
            <w:rStyle w:val="a5"/>
            <w:lang w:val="ru-RU"/>
          </w:rPr>
          <w:t>.</w:t>
        </w:r>
        <w:r w:rsidRPr="001C00BB">
          <w:rPr>
            <w:rStyle w:val="a5"/>
          </w:rPr>
          <w:t>kg</w:t>
        </w:r>
      </w:hyperlink>
    </w:p>
    <w:p w14:paraId="37BD9174" w14:textId="77777777" w:rsidR="00522920" w:rsidRPr="001C00BB" w:rsidRDefault="00522920" w:rsidP="001C00BB">
      <w:pPr>
        <w:pStyle w:val="a4"/>
        <w:shd w:val="clear" w:color="auto" w:fill="FFFFFF"/>
        <w:spacing w:line="276" w:lineRule="auto"/>
        <w:rPr>
          <w:lang w:val="ru-RU"/>
        </w:rPr>
      </w:pPr>
    </w:p>
    <w:p w14:paraId="7E81E59B" w14:textId="19E701E6" w:rsidR="00522920" w:rsidRPr="001C00BB" w:rsidRDefault="00522920" w:rsidP="001C00BB">
      <w:pPr>
        <w:pStyle w:val="a4"/>
        <w:shd w:val="clear" w:color="auto" w:fill="FFFFFF"/>
        <w:spacing w:line="276" w:lineRule="auto"/>
        <w:rPr>
          <w:lang w:val="ru-RU"/>
        </w:rPr>
      </w:pPr>
      <w:r w:rsidRPr="001C00BB">
        <w:rPr>
          <w:lang w:val="ru-RU"/>
        </w:rPr>
        <w:t xml:space="preserve"> </w:t>
      </w:r>
      <w:r w:rsidR="006C258E" w:rsidRPr="001C00BB">
        <w:rPr>
          <w:lang w:val="ru-RU"/>
        </w:rPr>
        <w:t>20</w:t>
      </w:r>
      <w:r w:rsidRPr="001C00BB">
        <w:rPr>
          <w:lang w:val="ru-RU"/>
        </w:rPr>
        <w:t>.0</w:t>
      </w:r>
      <w:r w:rsidR="00B428B4">
        <w:rPr>
          <w:lang w:val="ru-RU"/>
        </w:rPr>
        <w:t>3</w:t>
      </w:r>
      <w:r w:rsidRPr="001C00BB">
        <w:rPr>
          <w:lang w:val="ru-RU"/>
        </w:rPr>
        <w:t>.2024г.</w:t>
      </w:r>
    </w:p>
    <w:p w14:paraId="58525CAD" w14:textId="77777777" w:rsidR="00522920" w:rsidRPr="001C00BB" w:rsidRDefault="00522920" w:rsidP="001C00BB">
      <w:pPr>
        <w:pStyle w:val="a4"/>
        <w:spacing w:line="276" w:lineRule="auto"/>
        <w:rPr>
          <w:lang w:val="ru-RU"/>
        </w:rPr>
      </w:pPr>
    </w:p>
    <w:p w14:paraId="6ABA2BF1" w14:textId="77777777" w:rsidR="00522920" w:rsidRPr="00B428B4" w:rsidRDefault="00522920" w:rsidP="001C00BB">
      <w:pPr>
        <w:pStyle w:val="a4"/>
        <w:spacing w:line="276" w:lineRule="auto"/>
        <w:rPr>
          <w:sz w:val="16"/>
          <w:szCs w:val="16"/>
          <w:lang w:val="ru-RU"/>
        </w:rPr>
      </w:pPr>
      <w:r w:rsidRPr="00B428B4">
        <w:rPr>
          <w:sz w:val="16"/>
          <w:szCs w:val="16"/>
          <w:lang w:val="ru-RU"/>
        </w:rPr>
        <w:t>*Данная процедура по отбору не является публичной. Предоставление вами коммерческого предложения будет означать, что вы полностью согласны с условиями процедуры отбора, а также ни процедура, ни результаты отбора не будут обсуждаться с вами.</w:t>
      </w:r>
    </w:p>
    <w:p w14:paraId="2B67018A" w14:textId="29B2CB59" w:rsidR="001E1884" w:rsidRPr="00B428B4" w:rsidRDefault="001E1884" w:rsidP="001C00BB">
      <w:pPr>
        <w:shd w:val="clear" w:color="auto" w:fill="FFFFFF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4B2FE25C" w14:textId="070BB2C6" w:rsidR="001E1884" w:rsidRPr="001C00BB" w:rsidRDefault="001E1884" w:rsidP="001C00BB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6D6171E" w14:textId="3E41B4C9" w:rsidR="001E1884" w:rsidRPr="001C00BB" w:rsidRDefault="001E1884" w:rsidP="001C00BB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9C16985" w14:textId="0BF9FFBE" w:rsidR="001E1884" w:rsidRPr="001C00BB" w:rsidRDefault="001E1884" w:rsidP="001C00BB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0D4C935" w14:textId="4E37BE09" w:rsidR="001E1884" w:rsidRPr="001C00BB" w:rsidRDefault="001E1884" w:rsidP="001C00BB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AD39859" w14:textId="128860C2" w:rsidR="001E1884" w:rsidRPr="001C00BB" w:rsidRDefault="001E1884" w:rsidP="001C00BB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4F49E76" w14:textId="076FE040" w:rsidR="001E1884" w:rsidRPr="001C00BB" w:rsidRDefault="001E1884" w:rsidP="001C00BB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9FAA062" w14:textId="4EE7C517" w:rsidR="001E1884" w:rsidRPr="001C00BB" w:rsidRDefault="001E1884" w:rsidP="001C00BB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C80D601" w14:textId="659EA540" w:rsidR="001E1884" w:rsidRPr="001C00BB" w:rsidRDefault="001E1884" w:rsidP="001C00BB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2366DA2" w14:textId="4D188A1C" w:rsidR="001E1884" w:rsidRPr="001C00BB" w:rsidRDefault="001E1884" w:rsidP="001C00BB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D95AF22" w14:textId="04AC1E90" w:rsidR="001E1884" w:rsidRPr="001C00BB" w:rsidRDefault="001E1884" w:rsidP="001C00BB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Hlk130379516"/>
    </w:p>
    <w:p w14:paraId="5A1D3FEB" w14:textId="3826C19E" w:rsidR="00F929C0" w:rsidRPr="001C00BB" w:rsidRDefault="00F929C0" w:rsidP="001C00BB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1DE8E0F" w14:textId="79E05CC5" w:rsidR="00F929C0" w:rsidRPr="001C00BB" w:rsidRDefault="00F929C0" w:rsidP="001C00BB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F53EA47" w14:textId="7D88F20F" w:rsidR="00F929C0" w:rsidRPr="001C00BB" w:rsidRDefault="00F929C0" w:rsidP="001C00BB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9BB22D6" w14:textId="3BE4018F" w:rsidR="00F929C0" w:rsidRPr="001C00BB" w:rsidRDefault="00F929C0" w:rsidP="001C00BB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51CB234" w14:textId="595457D7" w:rsidR="00F929C0" w:rsidRPr="001C00BB" w:rsidRDefault="00F929C0" w:rsidP="001C00BB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3BAB4AA" w14:textId="4719F136" w:rsidR="00F929C0" w:rsidRPr="001C00BB" w:rsidRDefault="00F929C0" w:rsidP="001C00BB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9478546" w14:textId="01ED9E57" w:rsidR="00F929C0" w:rsidRPr="001C00BB" w:rsidRDefault="00F929C0" w:rsidP="001C00BB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bookmarkEnd w:id="0"/>
    <w:p w14:paraId="0E99F84E" w14:textId="77777777" w:rsidR="001E1884" w:rsidRPr="001C00BB" w:rsidRDefault="001E1884" w:rsidP="001C00BB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1E1884" w:rsidRPr="001C00BB" w:rsidSect="00B428B4">
      <w:headerReference w:type="default" r:id="rId10"/>
      <w:footerReference w:type="default" r:id="rId11"/>
      <w:pgSz w:w="11906" w:h="16838" w:code="9"/>
      <w:pgMar w:top="-256" w:right="1133" w:bottom="720" w:left="1276" w:header="17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C695F" w14:textId="77777777" w:rsidR="00ED06CE" w:rsidRDefault="00ED06CE" w:rsidP="008C7FCB">
      <w:pPr>
        <w:spacing w:after="0" w:line="240" w:lineRule="auto"/>
      </w:pPr>
      <w:r>
        <w:separator/>
      </w:r>
    </w:p>
  </w:endnote>
  <w:endnote w:type="continuationSeparator" w:id="0">
    <w:p w14:paraId="3E332F4A" w14:textId="77777777" w:rsidR="00ED06CE" w:rsidRDefault="00ED06CE" w:rsidP="008C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B59F4" w14:textId="555795E9" w:rsidR="00553EA5" w:rsidRDefault="00553EA5">
    <w:pPr>
      <w:pStyle w:val="ac"/>
      <w:jc w:val="right"/>
    </w:pPr>
  </w:p>
  <w:p w14:paraId="37E6BE0F" w14:textId="77777777" w:rsidR="00553EA5" w:rsidRDefault="00553EA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BB98C" w14:textId="77777777" w:rsidR="00ED06CE" w:rsidRDefault="00ED06CE" w:rsidP="008C7FCB">
      <w:pPr>
        <w:spacing w:after="0" w:line="240" w:lineRule="auto"/>
      </w:pPr>
      <w:r>
        <w:separator/>
      </w:r>
    </w:p>
  </w:footnote>
  <w:footnote w:type="continuationSeparator" w:id="0">
    <w:p w14:paraId="31CDA657" w14:textId="77777777" w:rsidR="00ED06CE" w:rsidRDefault="00ED06CE" w:rsidP="008C7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pPr w:leftFromText="180" w:rightFromText="180" w:vertAnchor="text" w:horzAnchor="margin" w:tblpXSpec="center" w:tblpY="-584"/>
      <w:tblW w:w="130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37"/>
      <w:gridCol w:w="3663"/>
      <w:gridCol w:w="2640"/>
      <w:gridCol w:w="1553"/>
      <w:gridCol w:w="1553"/>
    </w:tblGrid>
    <w:tr w:rsidR="00564BEE" w14:paraId="0E8BC9B2" w14:textId="77777777" w:rsidTr="006E5C01">
      <w:trPr>
        <w:trHeight w:val="848"/>
      </w:trPr>
      <w:tc>
        <w:tcPr>
          <w:tcW w:w="3637" w:type="dxa"/>
        </w:tcPr>
        <w:p w14:paraId="4AFC426D" w14:textId="3ABC8190" w:rsidR="00564BEE" w:rsidRDefault="00564BEE" w:rsidP="00564BEE"/>
      </w:tc>
      <w:tc>
        <w:tcPr>
          <w:tcW w:w="3663" w:type="dxa"/>
        </w:tcPr>
        <w:p w14:paraId="4A8D2D68" w14:textId="18AE6BBE" w:rsidR="00564BEE" w:rsidRDefault="00564BEE" w:rsidP="00564BEE"/>
      </w:tc>
      <w:tc>
        <w:tcPr>
          <w:tcW w:w="2640" w:type="dxa"/>
        </w:tcPr>
        <w:p w14:paraId="2513D882" w14:textId="157E99FA" w:rsidR="00564BEE" w:rsidRDefault="00564BEE" w:rsidP="00564BEE"/>
      </w:tc>
      <w:tc>
        <w:tcPr>
          <w:tcW w:w="1553" w:type="dxa"/>
        </w:tcPr>
        <w:p w14:paraId="0565B205" w14:textId="763B73B3" w:rsidR="00564BEE" w:rsidRDefault="00564BEE" w:rsidP="00564BEE"/>
      </w:tc>
      <w:tc>
        <w:tcPr>
          <w:tcW w:w="1553" w:type="dxa"/>
        </w:tcPr>
        <w:p w14:paraId="296B2589" w14:textId="2AA15200" w:rsidR="00564BEE" w:rsidRDefault="00564BEE" w:rsidP="00564BEE"/>
      </w:tc>
    </w:tr>
  </w:tbl>
  <w:p w14:paraId="52526824" w14:textId="77777777" w:rsidR="006E5C01" w:rsidRDefault="006E5C01" w:rsidP="00BD34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2F99"/>
    <w:multiLevelType w:val="hybridMultilevel"/>
    <w:tmpl w:val="7FC8ABC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2621302"/>
    <w:multiLevelType w:val="hybridMultilevel"/>
    <w:tmpl w:val="E1D2E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0654D"/>
    <w:multiLevelType w:val="multilevel"/>
    <w:tmpl w:val="F4C4A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0B5167"/>
    <w:multiLevelType w:val="hybridMultilevel"/>
    <w:tmpl w:val="2A0ECD3E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012BBC"/>
    <w:multiLevelType w:val="hybridMultilevel"/>
    <w:tmpl w:val="03540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42A8C"/>
    <w:multiLevelType w:val="hybridMultilevel"/>
    <w:tmpl w:val="CAC2084E"/>
    <w:lvl w:ilvl="0" w:tplc="041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6" w15:restartNumberingAfterBreak="0">
    <w:nsid w:val="0D0F33A1"/>
    <w:multiLevelType w:val="hybridMultilevel"/>
    <w:tmpl w:val="AD1A7332"/>
    <w:lvl w:ilvl="0" w:tplc="041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7" w15:restartNumberingAfterBreak="0">
    <w:nsid w:val="0EEB0147"/>
    <w:multiLevelType w:val="multilevel"/>
    <w:tmpl w:val="7DA0E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1E6DE9"/>
    <w:multiLevelType w:val="hybridMultilevel"/>
    <w:tmpl w:val="A57C3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05EDC"/>
    <w:multiLevelType w:val="hybridMultilevel"/>
    <w:tmpl w:val="D7485C42"/>
    <w:lvl w:ilvl="0" w:tplc="C8FC07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7828E4"/>
    <w:multiLevelType w:val="hybridMultilevel"/>
    <w:tmpl w:val="EE8C1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533B5"/>
    <w:multiLevelType w:val="hybridMultilevel"/>
    <w:tmpl w:val="C150A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93021"/>
    <w:multiLevelType w:val="hybridMultilevel"/>
    <w:tmpl w:val="36C69CAA"/>
    <w:lvl w:ilvl="0" w:tplc="0C000001">
      <w:start w:val="1"/>
      <w:numFmt w:val="bullet"/>
      <w:lvlText w:val=""/>
      <w:lvlJc w:val="left"/>
      <w:pPr>
        <w:ind w:left="760" w:hanging="40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F4E70"/>
    <w:multiLevelType w:val="hybridMultilevel"/>
    <w:tmpl w:val="E24C002A"/>
    <w:lvl w:ilvl="0" w:tplc="041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4" w15:restartNumberingAfterBreak="0">
    <w:nsid w:val="260662B4"/>
    <w:multiLevelType w:val="multilevel"/>
    <w:tmpl w:val="CEE8407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7411399"/>
    <w:multiLevelType w:val="hybridMultilevel"/>
    <w:tmpl w:val="F85A4F82"/>
    <w:lvl w:ilvl="0" w:tplc="041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6" w15:restartNumberingAfterBreak="0">
    <w:nsid w:val="289B0648"/>
    <w:multiLevelType w:val="multilevel"/>
    <w:tmpl w:val="7092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C964C2"/>
    <w:multiLevelType w:val="hybridMultilevel"/>
    <w:tmpl w:val="7B68CCB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35DD16CF"/>
    <w:multiLevelType w:val="hybridMultilevel"/>
    <w:tmpl w:val="61D6AAAA"/>
    <w:lvl w:ilvl="0" w:tplc="041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9" w15:restartNumberingAfterBreak="0">
    <w:nsid w:val="36563596"/>
    <w:multiLevelType w:val="hybridMultilevel"/>
    <w:tmpl w:val="DBE8FBAC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5B4907"/>
    <w:multiLevelType w:val="multilevel"/>
    <w:tmpl w:val="B0DA3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35482D"/>
    <w:multiLevelType w:val="hybridMultilevel"/>
    <w:tmpl w:val="3B3CF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0A28E7"/>
    <w:multiLevelType w:val="hybridMultilevel"/>
    <w:tmpl w:val="EED2987E"/>
    <w:lvl w:ilvl="0" w:tplc="CD1C2B2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F31834"/>
    <w:multiLevelType w:val="hybridMultilevel"/>
    <w:tmpl w:val="E620E2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165F6E"/>
    <w:multiLevelType w:val="hybridMultilevel"/>
    <w:tmpl w:val="70ACE72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D10B4E"/>
    <w:multiLevelType w:val="hybridMultilevel"/>
    <w:tmpl w:val="A47496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F4475C"/>
    <w:multiLevelType w:val="hybridMultilevel"/>
    <w:tmpl w:val="E3B68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9E5F67"/>
    <w:multiLevelType w:val="hybridMultilevel"/>
    <w:tmpl w:val="773CD164"/>
    <w:lvl w:ilvl="0" w:tplc="0419000D">
      <w:start w:val="1"/>
      <w:numFmt w:val="bullet"/>
      <w:lvlText w:val=""/>
      <w:lvlJc w:val="left"/>
      <w:pPr>
        <w:ind w:left="11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8" w15:restartNumberingAfterBreak="0">
    <w:nsid w:val="4F3F770A"/>
    <w:multiLevelType w:val="multilevel"/>
    <w:tmpl w:val="4F3F770A"/>
    <w:lvl w:ilvl="0">
      <w:start w:val="1"/>
      <w:numFmt w:val="decimal"/>
      <w:pStyle w:val="1"/>
      <w:lvlText w:val="%1."/>
      <w:lvlJc w:val="left"/>
      <w:pPr>
        <w:ind w:left="0" w:firstLine="0"/>
      </w:p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b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</w:lvl>
    <w:lvl w:ilvl="3">
      <w:start w:val="1"/>
      <w:numFmt w:val="decimal"/>
      <w:pStyle w:val="4"/>
      <w:lvlText w:val="%1.%2.%3.%4."/>
      <w:lvlJc w:val="left"/>
      <w:pPr>
        <w:ind w:left="0" w:firstLine="0"/>
      </w:pPr>
    </w:lvl>
    <w:lvl w:ilvl="4">
      <w:start w:val="1"/>
      <w:numFmt w:val="decimal"/>
      <w:pStyle w:val="5"/>
      <w:lvlText w:val="%1.%2.%3.%4.%5."/>
      <w:lvlJc w:val="left"/>
      <w:pPr>
        <w:ind w:left="0" w:firstLine="0"/>
      </w:pPr>
    </w:lvl>
    <w:lvl w:ilvl="5">
      <w:start w:val="1"/>
      <w:numFmt w:val="decimal"/>
      <w:pStyle w:val="6"/>
      <w:lvlText w:val="%1.%2.%3.%4.%5.%6."/>
      <w:lvlJc w:val="left"/>
      <w:pPr>
        <w:ind w:left="0" w:firstLine="0"/>
      </w:pPr>
    </w:lvl>
    <w:lvl w:ilvl="6">
      <w:start w:val="1"/>
      <w:numFmt w:val="decimal"/>
      <w:pStyle w:val="7"/>
      <w:lvlText w:val="%1.%2.%3.%4.%5.%6.%7."/>
      <w:lvlJc w:val="left"/>
      <w:pPr>
        <w:ind w:left="0" w:firstLine="0"/>
      </w:pPr>
    </w:lvl>
    <w:lvl w:ilvl="7">
      <w:start w:val="1"/>
      <w:numFmt w:val="decimal"/>
      <w:pStyle w:val="8"/>
      <w:lvlText w:val="%1.%2.%3.%4.%5.%6.%7.%8."/>
      <w:lvlJc w:val="left"/>
      <w:pPr>
        <w:ind w:left="0" w:firstLine="0"/>
      </w:pPr>
    </w:lvl>
    <w:lvl w:ilvl="8">
      <w:start w:val="1"/>
      <w:numFmt w:val="decimal"/>
      <w:pStyle w:val="9"/>
      <w:lvlText w:val="%1.%2.%3.%4.%5.%6.%7.%8.%9."/>
      <w:lvlJc w:val="left"/>
      <w:pPr>
        <w:ind w:left="0" w:firstLine="0"/>
      </w:pPr>
    </w:lvl>
  </w:abstractNum>
  <w:abstractNum w:abstractNumId="29" w15:restartNumberingAfterBreak="0">
    <w:nsid w:val="51167C30"/>
    <w:multiLevelType w:val="hybridMultilevel"/>
    <w:tmpl w:val="4D145964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6B3F20"/>
    <w:multiLevelType w:val="hybridMultilevel"/>
    <w:tmpl w:val="DEF64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B11621"/>
    <w:multiLevelType w:val="hybridMultilevel"/>
    <w:tmpl w:val="8522E7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8374D0"/>
    <w:multiLevelType w:val="hybridMultilevel"/>
    <w:tmpl w:val="2758BD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3C5661"/>
    <w:multiLevelType w:val="hybridMultilevel"/>
    <w:tmpl w:val="F8A6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27C80"/>
    <w:multiLevelType w:val="hybridMultilevel"/>
    <w:tmpl w:val="20CC931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61E31961"/>
    <w:multiLevelType w:val="hybridMultilevel"/>
    <w:tmpl w:val="0FDA626E"/>
    <w:lvl w:ilvl="0" w:tplc="8210443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679F3"/>
    <w:multiLevelType w:val="hybridMultilevel"/>
    <w:tmpl w:val="3F7269E0"/>
    <w:lvl w:ilvl="0" w:tplc="041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37" w15:restartNumberingAfterBreak="0">
    <w:nsid w:val="64CA6124"/>
    <w:multiLevelType w:val="hybridMultilevel"/>
    <w:tmpl w:val="DE1C59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A57D24"/>
    <w:multiLevelType w:val="multilevel"/>
    <w:tmpl w:val="3CF61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463A32"/>
    <w:multiLevelType w:val="multilevel"/>
    <w:tmpl w:val="856E65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1423025"/>
    <w:multiLevelType w:val="hybridMultilevel"/>
    <w:tmpl w:val="857A17E0"/>
    <w:lvl w:ilvl="0" w:tplc="041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41" w15:restartNumberingAfterBreak="0">
    <w:nsid w:val="74E24471"/>
    <w:multiLevelType w:val="hybridMultilevel"/>
    <w:tmpl w:val="367A67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140B5"/>
    <w:multiLevelType w:val="hybridMultilevel"/>
    <w:tmpl w:val="30A82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F59E6"/>
    <w:multiLevelType w:val="hybridMultilevel"/>
    <w:tmpl w:val="156A0668"/>
    <w:lvl w:ilvl="0" w:tplc="0180071A">
      <w:start w:val="3"/>
      <w:numFmt w:val="bullet"/>
      <w:lvlText w:val="-"/>
      <w:lvlJc w:val="left"/>
      <w:pPr>
        <w:ind w:left="19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41"/>
  </w:num>
  <w:num w:numId="4">
    <w:abstractNumId w:val="27"/>
  </w:num>
  <w:num w:numId="5">
    <w:abstractNumId w:val="30"/>
  </w:num>
  <w:num w:numId="6">
    <w:abstractNumId w:val="34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32"/>
  </w:num>
  <w:num w:numId="10">
    <w:abstractNumId w:val="1"/>
  </w:num>
  <w:num w:numId="11">
    <w:abstractNumId w:val="17"/>
  </w:num>
  <w:num w:numId="12">
    <w:abstractNumId w:val="42"/>
  </w:num>
  <w:num w:numId="13">
    <w:abstractNumId w:val="8"/>
  </w:num>
  <w:num w:numId="14">
    <w:abstractNumId w:val="11"/>
  </w:num>
  <w:num w:numId="15">
    <w:abstractNumId w:val="33"/>
  </w:num>
  <w:num w:numId="16">
    <w:abstractNumId w:val="0"/>
  </w:num>
  <w:num w:numId="17">
    <w:abstractNumId w:val="3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1"/>
  </w:num>
  <w:num w:numId="21">
    <w:abstractNumId w:val="20"/>
  </w:num>
  <w:num w:numId="22">
    <w:abstractNumId w:val="16"/>
  </w:num>
  <w:num w:numId="23">
    <w:abstractNumId w:val="2"/>
  </w:num>
  <w:num w:numId="24">
    <w:abstractNumId w:val="35"/>
  </w:num>
  <w:num w:numId="25">
    <w:abstractNumId w:val="22"/>
  </w:num>
  <w:num w:numId="26">
    <w:abstractNumId w:val="38"/>
  </w:num>
  <w:num w:numId="27">
    <w:abstractNumId w:val="4"/>
  </w:num>
  <w:num w:numId="28">
    <w:abstractNumId w:val="43"/>
  </w:num>
  <w:num w:numId="29">
    <w:abstractNumId w:val="37"/>
  </w:num>
  <w:num w:numId="30">
    <w:abstractNumId w:val="10"/>
  </w:num>
  <w:num w:numId="31">
    <w:abstractNumId w:val="41"/>
  </w:num>
  <w:num w:numId="32">
    <w:abstractNumId w:val="39"/>
  </w:num>
  <w:num w:numId="33">
    <w:abstractNumId w:val="14"/>
  </w:num>
  <w:num w:numId="34">
    <w:abstractNumId w:val="19"/>
  </w:num>
  <w:num w:numId="35">
    <w:abstractNumId w:val="24"/>
  </w:num>
  <w:num w:numId="36">
    <w:abstractNumId w:val="9"/>
  </w:num>
  <w:num w:numId="37">
    <w:abstractNumId w:val="6"/>
  </w:num>
  <w:num w:numId="38">
    <w:abstractNumId w:val="13"/>
  </w:num>
  <w:num w:numId="39">
    <w:abstractNumId w:val="15"/>
  </w:num>
  <w:num w:numId="40">
    <w:abstractNumId w:val="40"/>
  </w:num>
  <w:num w:numId="41">
    <w:abstractNumId w:val="36"/>
  </w:num>
  <w:num w:numId="42">
    <w:abstractNumId w:val="18"/>
  </w:num>
  <w:num w:numId="43">
    <w:abstractNumId w:val="5"/>
  </w:num>
  <w:num w:numId="44">
    <w:abstractNumId w:val="29"/>
  </w:num>
  <w:num w:numId="45">
    <w:abstractNumId w:val="25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749"/>
    <w:rsid w:val="000002DF"/>
    <w:rsid w:val="000017F4"/>
    <w:rsid w:val="00011487"/>
    <w:rsid w:val="00012C4E"/>
    <w:rsid w:val="00016D2F"/>
    <w:rsid w:val="00017073"/>
    <w:rsid w:val="000226E6"/>
    <w:rsid w:val="000231B0"/>
    <w:rsid w:val="000255A2"/>
    <w:rsid w:val="00026909"/>
    <w:rsid w:val="00026B3F"/>
    <w:rsid w:val="000462E2"/>
    <w:rsid w:val="00047ACB"/>
    <w:rsid w:val="00047EAC"/>
    <w:rsid w:val="00052626"/>
    <w:rsid w:val="000649E8"/>
    <w:rsid w:val="00076DAD"/>
    <w:rsid w:val="000778A3"/>
    <w:rsid w:val="00080E6F"/>
    <w:rsid w:val="00082622"/>
    <w:rsid w:val="000829F6"/>
    <w:rsid w:val="00082E85"/>
    <w:rsid w:val="00094C55"/>
    <w:rsid w:val="00096D3F"/>
    <w:rsid w:val="000A09DB"/>
    <w:rsid w:val="000A1365"/>
    <w:rsid w:val="000A4D5D"/>
    <w:rsid w:val="000A702D"/>
    <w:rsid w:val="000A7552"/>
    <w:rsid w:val="000B04F9"/>
    <w:rsid w:val="000B4ADB"/>
    <w:rsid w:val="000B5469"/>
    <w:rsid w:val="000B7294"/>
    <w:rsid w:val="000B755D"/>
    <w:rsid w:val="000C5459"/>
    <w:rsid w:val="000E0096"/>
    <w:rsid w:val="000E0859"/>
    <w:rsid w:val="000E41EE"/>
    <w:rsid w:val="000F0048"/>
    <w:rsid w:val="000F530B"/>
    <w:rsid w:val="00103E2C"/>
    <w:rsid w:val="00107DC7"/>
    <w:rsid w:val="00114992"/>
    <w:rsid w:val="00115C7B"/>
    <w:rsid w:val="00122B18"/>
    <w:rsid w:val="00133505"/>
    <w:rsid w:val="001437B1"/>
    <w:rsid w:val="00143B87"/>
    <w:rsid w:val="00150B3F"/>
    <w:rsid w:val="0015105F"/>
    <w:rsid w:val="00154A6E"/>
    <w:rsid w:val="001620FE"/>
    <w:rsid w:val="001701D3"/>
    <w:rsid w:val="00170A2E"/>
    <w:rsid w:val="001711CB"/>
    <w:rsid w:val="00174CA4"/>
    <w:rsid w:val="00175DB8"/>
    <w:rsid w:val="00175DBD"/>
    <w:rsid w:val="00176130"/>
    <w:rsid w:val="0017798E"/>
    <w:rsid w:val="00183A48"/>
    <w:rsid w:val="00186F90"/>
    <w:rsid w:val="001878D4"/>
    <w:rsid w:val="001A0EE8"/>
    <w:rsid w:val="001A12D3"/>
    <w:rsid w:val="001A3E69"/>
    <w:rsid w:val="001A4BD6"/>
    <w:rsid w:val="001A4CA4"/>
    <w:rsid w:val="001A54FF"/>
    <w:rsid w:val="001A66EA"/>
    <w:rsid w:val="001B03FB"/>
    <w:rsid w:val="001B3781"/>
    <w:rsid w:val="001B7A2F"/>
    <w:rsid w:val="001C00BB"/>
    <w:rsid w:val="001C70B4"/>
    <w:rsid w:val="001C7945"/>
    <w:rsid w:val="001D49F6"/>
    <w:rsid w:val="001D4FF9"/>
    <w:rsid w:val="001E1884"/>
    <w:rsid w:val="001E3ED5"/>
    <w:rsid w:val="001E5B3B"/>
    <w:rsid w:val="001E5FEA"/>
    <w:rsid w:val="001E68E4"/>
    <w:rsid w:val="001E7F55"/>
    <w:rsid w:val="001F055A"/>
    <w:rsid w:val="001F0807"/>
    <w:rsid w:val="001F0872"/>
    <w:rsid w:val="001F785A"/>
    <w:rsid w:val="00201D05"/>
    <w:rsid w:val="00206E19"/>
    <w:rsid w:val="002075CE"/>
    <w:rsid w:val="00212130"/>
    <w:rsid w:val="00215F6A"/>
    <w:rsid w:val="00216F42"/>
    <w:rsid w:val="00221ECF"/>
    <w:rsid w:val="002247F0"/>
    <w:rsid w:val="0022488C"/>
    <w:rsid w:val="002250FE"/>
    <w:rsid w:val="00230C96"/>
    <w:rsid w:val="002337B6"/>
    <w:rsid w:val="002414BF"/>
    <w:rsid w:val="002507FB"/>
    <w:rsid w:val="0025399A"/>
    <w:rsid w:val="00256A97"/>
    <w:rsid w:val="0026076E"/>
    <w:rsid w:val="00261577"/>
    <w:rsid w:val="00264B14"/>
    <w:rsid w:val="002758C9"/>
    <w:rsid w:val="00276760"/>
    <w:rsid w:val="00277EEB"/>
    <w:rsid w:val="00280917"/>
    <w:rsid w:val="00282B7F"/>
    <w:rsid w:val="00283BE1"/>
    <w:rsid w:val="002874F0"/>
    <w:rsid w:val="00292270"/>
    <w:rsid w:val="00296A5C"/>
    <w:rsid w:val="002B1EF8"/>
    <w:rsid w:val="002B4768"/>
    <w:rsid w:val="002C0515"/>
    <w:rsid w:val="002C2C93"/>
    <w:rsid w:val="002C481A"/>
    <w:rsid w:val="002E03E0"/>
    <w:rsid w:val="002E3999"/>
    <w:rsid w:val="002F1238"/>
    <w:rsid w:val="002F47F6"/>
    <w:rsid w:val="002F4869"/>
    <w:rsid w:val="0030232F"/>
    <w:rsid w:val="0030480A"/>
    <w:rsid w:val="0030485D"/>
    <w:rsid w:val="00306677"/>
    <w:rsid w:val="003135EE"/>
    <w:rsid w:val="00316238"/>
    <w:rsid w:val="0032020B"/>
    <w:rsid w:val="003205FB"/>
    <w:rsid w:val="0032085F"/>
    <w:rsid w:val="003238D5"/>
    <w:rsid w:val="003278A0"/>
    <w:rsid w:val="0033164C"/>
    <w:rsid w:val="00336E9E"/>
    <w:rsid w:val="00336EAD"/>
    <w:rsid w:val="00337392"/>
    <w:rsid w:val="003430E5"/>
    <w:rsid w:val="00344C2C"/>
    <w:rsid w:val="0034706F"/>
    <w:rsid w:val="0035397E"/>
    <w:rsid w:val="00354DA5"/>
    <w:rsid w:val="003609C9"/>
    <w:rsid w:val="0036118A"/>
    <w:rsid w:val="00361B8E"/>
    <w:rsid w:val="00361E5F"/>
    <w:rsid w:val="0036706C"/>
    <w:rsid w:val="0036730C"/>
    <w:rsid w:val="00372776"/>
    <w:rsid w:val="00374905"/>
    <w:rsid w:val="003759C0"/>
    <w:rsid w:val="00375ACB"/>
    <w:rsid w:val="00376938"/>
    <w:rsid w:val="00382094"/>
    <w:rsid w:val="00386191"/>
    <w:rsid w:val="003A12F3"/>
    <w:rsid w:val="003A1300"/>
    <w:rsid w:val="003A4F85"/>
    <w:rsid w:val="003A5CAB"/>
    <w:rsid w:val="003B1C00"/>
    <w:rsid w:val="003B4710"/>
    <w:rsid w:val="003B47D7"/>
    <w:rsid w:val="003B5EDA"/>
    <w:rsid w:val="003C1DD1"/>
    <w:rsid w:val="003C48C3"/>
    <w:rsid w:val="003C76BB"/>
    <w:rsid w:val="003C7A73"/>
    <w:rsid w:val="003D1A30"/>
    <w:rsid w:val="003D1D1D"/>
    <w:rsid w:val="003E1A54"/>
    <w:rsid w:val="003E683F"/>
    <w:rsid w:val="003E76EB"/>
    <w:rsid w:val="003F1C57"/>
    <w:rsid w:val="003F3422"/>
    <w:rsid w:val="00405E8F"/>
    <w:rsid w:val="004101FC"/>
    <w:rsid w:val="0041091B"/>
    <w:rsid w:val="004121BF"/>
    <w:rsid w:val="00413D75"/>
    <w:rsid w:val="00416238"/>
    <w:rsid w:val="00417114"/>
    <w:rsid w:val="00425F82"/>
    <w:rsid w:val="00427417"/>
    <w:rsid w:val="00432EBD"/>
    <w:rsid w:val="00432FCF"/>
    <w:rsid w:val="00434E70"/>
    <w:rsid w:val="00442420"/>
    <w:rsid w:val="0044363F"/>
    <w:rsid w:val="00446EEB"/>
    <w:rsid w:val="00450891"/>
    <w:rsid w:val="00460016"/>
    <w:rsid w:val="00461E66"/>
    <w:rsid w:val="00462AB9"/>
    <w:rsid w:val="00465AC0"/>
    <w:rsid w:val="00466748"/>
    <w:rsid w:val="00466C36"/>
    <w:rsid w:val="004724F4"/>
    <w:rsid w:val="004739CF"/>
    <w:rsid w:val="00477F0E"/>
    <w:rsid w:val="00486695"/>
    <w:rsid w:val="0049428B"/>
    <w:rsid w:val="0049480D"/>
    <w:rsid w:val="00497F02"/>
    <w:rsid w:val="004A597C"/>
    <w:rsid w:val="004B158E"/>
    <w:rsid w:val="004B46A8"/>
    <w:rsid w:val="004B48C6"/>
    <w:rsid w:val="004B5A79"/>
    <w:rsid w:val="004C285D"/>
    <w:rsid w:val="004C339A"/>
    <w:rsid w:val="004C3E74"/>
    <w:rsid w:val="004D1403"/>
    <w:rsid w:val="004D40D1"/>
    <w:rsid w:val="004D60D3"/>
    <w:rsid w:val="004E5F30"/>
    <w:rsid w:val="004E5F51"/>
    <w:rsid w:val="004E7253"/>
    <w:rsid w:val="004E7749"/>
    <w:rsid w:val="00500FCA"/>
    <w:rsid w:val="00504112"/>
    <w:rsid w:val="005162D8"/>
    <w:rsid w:val="005213F0"/>
    <w:rsid w:val="00522920"/>
    <w:rsid w:val="00531837"/>
    <w:rsid w:val="00532361"/>
    <w:rsid w:val="00532C17"/>
    <w:rsid w:val="00533DC9"/>
    <w:rsid w:val="005368A2"/>
    <w:rsid w:val="00536C0F"/>
    <w:rsid w:val="00547832"/>
    <w:rsid w:val="00553EA5"/>
    <w:rsid w:val="0055662C"/>
    <w:rsid w:val="005574F1"/>
    <w:rsid w:val="00561412"/>
    <w:rsid w:val="0056197B"/>
    <w:rsid w:val="00564BEE"/>
    <w:rsid w:val="00570709"/>
    <w:rsid w:val="0057114B"/>
    <w:rsid w:val="00573DA4"/>
    <w:rsid w:val="00575F97"/>
    <w:rsid w:val="00576E0D"/>
    <w:rsid w:val="00585795"/>
    <w:rsid w:val="00591352"/>
    <w:rsid w:val="00593405"/>
    <w:rsid w:val="005A30AA"/>
    <w:rsid w:val="005A510F"/>
    <w:rsid w:val="005A74DC"/>
    <w:rsid w:val="005A777C"/>
    <w:rsid w:val="005A7D06"/>
    <w:rsid w:val="005B04FD"/>
    <w:rsid w:val="005B6CED"/>
    <w:rsid w:val="005B6E1D"/>
    <w:rsid w:val="005C222B"/>
    <w:rsid w:val="005C5178"/>
    <w:rsid w:val="005C67E7"/>
    <w:rsid w:val="005C6A44"/>
    <w:rsid w:val="005D1BAE"/>
    <w:rsid w:val="005D749E"/>
    <w:rsid w:val="005E05A7"/>
    <w:rsid w:val="005E5343"/>
    <w:rsid w:val="005F16BC"/>
    <w:rsid w:val="005F792F"/>
    <w:rsid w:val="00603FDF"/>
    <w:rsid w:val="00604EC1"/>
    <w:rsid w:val="00611CF7"/>
    <w:rsid w:val="00615F52"/>
    <w:rsid w:val="00617C3F"/>
    <w:rsid w:val="00632310"/>
    <w:rsid w:val="0063323A"/>
    <w:rsid w:val="006363B4"/>
    <w:rsid w:val="006407F4"/>
    <w:rsid w:val="00640DB1"/>
    <w:rsid w:val="006419F8"/>
    <w:rsid w:val="00641D2B"/>
    <w:rsid w:val="006455DD"/>
    <w:rsid w:val="00652EC4"/>
    <w:rsid w:val="00652FC9"/>
    <w:rsid w:val="0065586B"/>
    <w:rsid w:val="00657920"/>
    <w:rsid w:val="00666D39"/>
    <w:rsid w:val="006677EC"/>
    <w:rsid w:val="00671750"/>
    <w:rsid w:val="006755E5"/>
    <w:rsid w:val="00683AFC"/>
    <w:rsid w:val="00687B55"/>
    <w:rsid w:val="006B185A"/>
    <w:rsid w:val="006C258E"/>
    <w:rsid w:val="006C3BBB"/>
    <w:rsid w:val="006C4E69"/>
    <w:rsid w:val="006C5C51"/>
    <w:rsid w:val="006C6222"/>
    <w:rsid w:val="006D201E"/>
    <w:rsid w:val="006E07C7"/>
    <w:rsid w:val="006E2733"/>
    <w:rsid w:val="006E4754"/>
    <w:rsid w:val="006E5C01"/>
    <w:rsid w:val="006F2BDD"/>
    <w:rsid w:val="00700754"/>
    <w:rsid w:val="007036A0"/>
    <w:rsid w:val="00703D40"/>
    <w:rsid w:val="00705550"/>
    <w:rsid w:val="007114AC"/>
    <w:rsid w:val="0071192B"/>
    <w:rsid w:val="00720C43"/>
    <w:rsid w:val="00722CFD"/>
    <w:rsid w:val="00727320"/>
    <w:rsid w:val="00727F52"/>
    <w:rsid w:val="007315BF"/>
    <w:rsid w:val="00731EF7"/>
    <w:rsid w:val="0073255C"/>
    <w:rsid w:val="0073298E"/>
    <w:rsid w:val="00743DFA"/>
    <w:rsid w:val="007449C1"/>
    <w:rsid w:val="007521E5"/>
    <w:rsid w:val="00754784"/>
    <w:rsid w:val="00765CCB"/>
    <w:rsid w:val="00767972"/>
    <w:rsid w:val="00773403"/>
    <w:rsid w:val="00774243"/>
    <w:rsid w:val="007755C6"/>
    <w:rsid w:val="00796206"/>
    <w:rsid w:val="007962BF"/>
    <w:rsid w:val="007A1F8B"/>
    <w:rsid w:val="007A43DC"/>
    <w:rsid w:val="007A48A7"/>
    <w:rsid w:val="007A6108"/>
    <w:rsid w:val="007A74AE"/>
    <w:rsid w:val="007B17EE"/>
    <w:rsid w:val="007B5CA4"/>
    <w:rsid w:val="007B5F9E"/>
    <w:rsid w:val="007C3706"/>
    <w:rsid w:val="007C3E19"/>
    <w:rsid w:val="007C690A"/>
    <w:rsid w:val="007C7749"/>
    <w:rsid w:val="007C7D16"/>
    <w:rsid w:val="007D13FC"/>
    <w:rsid w:val="007D1B22"/>
    <w:rsid w:val="007D1B8F"/>
    <w:rsid w:val="007E6176"/>
    <w:rsid w:val="007F1DD4"/>
    <w:rsid w:val="007F7D38"/>
    <w:rsid w:val="0080126C"/>
    <w:rsid w:val="00801349"/>
    <w:rsid w:val="008269B2"/>
    <w:rsid w:val="00834CC5"/>
    <w:rsid w:val="00836201"/>
    <w:rsid w:val="0083684D"/>
    <w:rsid w:val="0084099D"/>
    <w:rsid w:val="00843D99"/>
    <w:rsid w:val="00851406"/>
    <w:rsid w:val="00851C4C"/>
    <w:rsid w:val="008603A4"/>
    <w:rsid w:val="00860B25"/>
    <w:rsid w:val="0086581D"/>
    <w:rsid w:val="00872905"/>
    <w:rsid w:val="00880675"/>
    <w:rsid w:val="00880771"/>
    <w:rsid w:val="00880EDB"/>
    <w:rsid w:val="0088369F"/>
    <w:rsid w:val="00885639"/>
    <w:rsid w:val="00886913"/>
    <w:rsid w:val="00886FD4"/>
    <w:rsid w:val="00890150"/>
    <w:rsid w:val="008923F3"/>
    <w:rsid w:val="008A054C"/>
    <w:rsid w:val="008A5AC4"/>
    <w:rsid w:val="008C084D"/>
    <w:rsid w:val="008C2DE3"/>
    <w:rsid w:val="008C5401"/>
    <w:rsid w:val="008C7A6E"/>
    <w:rsid w:val="008C7FCB"/>
    <w:rsid w:val="008D798F"/>
    <w:rsid w:val="008E1529"/>
    <w:rsid w:val="008E2DD0"/>
    <w:rsid w:val="008E50BA"/>
    <w:rsid w:val="008F1549"/>
    <w:rsid w:val="008F2AAD"/>
    <w:rsid w:val="008F5795"/>
    <w:rsid w:val="008F5EDC"/>
    <w:rsid w:val="008F6280"/>
    <w:rsid w:val="008F7C1B"/>
    <w:rsid w:val="009017C5"/>
    <w:rsid w:val="00904B61"/>
    <w:rsid w:val="00913067"/>
    <w:rsid w:val="009149BB"/>
    <w:rsid w:val="0091703A"/>
    <w:rsid w:val="0091741E"/>
    <w:rsid w:val="00917569"/>
    <w:rsid w:val="00917DE7"/>
    <w:rsid w:val="009225EA"/>
    <w:rsid w:val="00926EA3"/>
    <w:rsid w:val="00927DC8"/>
    <w:rsid w:val="009376C7"/>
    <w:rsid w:val="00940D77"/>
    <w:rsid w:val="009415C1"/>
    <w:rsid w:val="00944713"/>
    <w:rsid w:val="00945BE6"/>
    <w:rsid w:val="0095143A"/>
    <w:rsid w:val="0095231F"/>
    <w:rsid w:val="00956ECB"/>
    <w:rsid w:val="0096717D"/>
    <w:rsid w:val="0097089E"/>
    <w:rsid w:val="0097527E"/>
    <w:rsid w:val="00984273"/>
    <w:rsid w:val="009855F5"/>
    <w:rsid w:val="0099334D"/>
    <w:rsid w:val="0099493D"/>
    <w:rsid w:val="00994EC9"/>
    <w:rsid w:val="009B0FBB"/>
    <w:rsid w:val="009B7570"/>
    <w:rsid w:val="009C624C"/>
    <w:rsid w:val="009D1A2C"/>
    <w:rsid w:val="009D5C72"/>
    <w:rsid w:val="009E151E"/>
    <w:rsid w:val="009E61F2"/>
    <w:rsid w:val="009E640F"/>
    <w:rsid w:val="009F0B15"/>
    <w:rsid w:val="00A06657"/>
    <w:rsid w:val="00A1333F"/>
    <w:rsid w:val="00A3108E"/>
    <w:rsid w:val="00A327B3"/>
    <w:rsid w:val="00A335BC"/>
    <w:rsid w:val="00A36F32"/>
    <w:rsid w:val="00A37EE1"/>
    <w:rsid w:val="00A424D4"/>
    <w:rsid w:val="00A47B10"/>
    <w:rsid w:val="00A51BEE"/>
    <w:rsid w:val="00A53CDF"/>
    <w:rsid w:val="00A5565D"/>
    <w:rsid w:val="00A629D6"/>
    <w:rsid w:val="00A62BEC"/>
    <w:rsid w:val="00A63694"/>
    <w:rsid w:val="00A757D6"/>
    <w:rsid w:val="00AA0C25"/>
    <w:rsid w:val="00AA6478"/>
    <w:rsid w:val="00AA6785"/>
    <w:rsid w:val="00AA6D7B"/>
    <w:rsid w:val="00AC3929"/>
    <w:rsid w:val="00AC7E01"/>
    <w:rsid w:val="00AE47FB"/>
    <w:rsid w:val="00AF112B"/>
    <w:rsid w:val="00AF14F8"/>
    <w:rsid w:val="00AF2368"/>
    <w:rsid w:val="00AF49FB"/>
    <w:rsid w:val="00AF76E4"/>
    <w:rsid w:val="00B021D6"/>
    <w:rsid w:val="00B03CAB"/>
    <w:rsid w:val="00B122A2"/>
    <w:rsid w:val="00B15891"/>
    <w:rsid w:val="00B15FBA"/>
    <w:rsid w:val="00B2413C"/>
    <w:rsid w:val="00B27BBC"/>
    <w:rsid w:val="00B3225C"/>
    <w:rsid w:val="00B372EA"/>
    <w:rsid w:val="00B4136E"/>
    <w:rsid w:val="00B428B4"/>
    <w:rsid w:val="00B448AC"/>
    <w:rsid w:val="00B44F3B"/>
    <w:rsid w:val="00B4505F"/>
    <w:rsid w:val="00B4531C"/>
    <w:rsid w:val="00B50D4A"/>
    <w:rsid w:val="00B51008"/>
    <w:rsid w:val="00B54114"/>
    <w:rsid w:val="00B621DA"/>
    <w:rsid w:val="00B63807"/>
    <w:rsid w:val="00B7151C"/>
    <w:rsid w:val="00B73FB5"/>
    <w:rsid w:val="00B74B1E"/>
    <w:rsid w:val="00B75CA2"/>
    <w:rsid w:val="00B76462"/>
    <w:rsid w:val="00B76681"/>
    <w:rsid w:val="00B77A0A"/>
    <w:rsid w:val="00B80996"/>
    <w:rsid w:val="00B90677"/>
    <w:rsid w:val="00B915DC"/>
    <w:rsid w:val="00B92803"/>
    <w:rsid w:val="00B95D98"/>
    <w:rsid w:val="00BA1EAE"/>
    <w:rsid w:val="00BA3405"/>
    <w:rsid w:val="00BA4F5D"/>
    <w:rsid w:val="00BA5266"/>
    <w:rsid w:val="00BB1D3F"/>
    <w:rsid w:val="00BB3DE6"/>
    <w:rsid w:val="00BC26FA"/>
    <w:rsid w:val="00BC3E85"/>
    <w:rsid w:val="00BC6114"/>
    <w:rsid w:val="00BC6A06"/>
    <w:rsid w:val="00BD10ED"/>
    <w:rsid w:val="00BD341B"/>
    <w:rsid w:val="00BE1CE8"/>
    <w:rsid w:val="00BE56F5"/>
    <w:rsid w:val="00BF14AB"/>
    <w:rsid w:val="00BF474A"/>
    <w:rsid w:val="00C010E9"/>
    <w:rsid w:val="00C069D0"/>
    <w:rsid w:val="00C07D20"/>
    <w:rsid w:val="00C10A05"/>
    <w:rsid w:val="00C2357B"/>
    <w:rsid w:val="00C31815"/>
    <w:rsid w:val="00C34017"/>
    <w:rsid w:val="00C353FA"/>
    <w:rsid w:val="00C40786"/>
    <w:rsid w:val="00C41126"/>
    <w:rsid w:val="00C5235F"/>
    <w:rsid w:val="00C53848"/>
    <w:rsid w:val="00C56F67"/>
    <w:rsid w:val="00C57B24"/>
    <w:rsid w:val="00C64897"/>
    <w:rsid w:val="00C709AE"/>
    <w:rsid w:val="00C71F64"/>
    <w:rsid w:val="00C73E15"/>
    <w:rsid w:val="00C74C6B"/>
    <w:rsid w:val="00C807A4"/>
    <w:rsid w:val="00C835C0"/>
    <w:rsid w:val="00C84F7D"/>
    <w:rsid w:val="00C87E8F"/>
    <w:rsid w:val="00C9033D"/>
    <w:rsid w:val="00C9199A"/>
    <w:rsid w:val="00CA05B7"/>
    <w:rsid w:val="00CA1BFA"/>
    <w:rsid w:val="00CB064D"/>
    <w:rsid w:val="00CB3F0F"/>
    <w:rsid w:val="00CB4E1B"/>
    <w:rsid w:val="00CB691E"/>
    <w:rsid w:val="00CC0C6C"/>
    <w:rsid w:val="00CC42C7"/>
    <w:rsid w:val="00CC5E46"/>
    <w:rsid w:val="00CE2133"/>
    <w:rsid w:val="00CF1569"/>
    <w:rsid w:val="00CF24CA"/>
    <w:rsid w:val="00CF2C05"/>
    <w:rsid w:val="00CF6F61"/>
    <w:rsid w:val="00D041A2"/>
    <w:rsid w:val="00D16B8B"/>
    <w:rsid w:val="00D31206"/>
    <w:rsid w:val="00D33866"/>
    <w:rsid w:val="00D3779A"/>
    <w:rsid w:val="00D43AA2"/>
    <w:rsid w:val="00D463D6"/>
    <w:rsid w:val="00D55124"/>
    <w:rsid w:val="00D5717C"/>
    <w:rsid w:val="00D7064F"/>
    <w:rsid w:val="00D7420B"/>
    <w:rsid w:val="00D817A0"/>
    <w:rsid w:val="00D817B9"/>
    <w:rsid w:val="00D829FB"/>
    <w:rsid w:val="00D869C3"/>
    <w:rsid w:val="00D879EE"/>
    <w:rsid w:val="00D91566"/>
    <w:rsid w:val="00D94287"/>
    <w:rsid w:val="00D96FBD"/>
    <w:rsid w:val="00DA0525"/>
    <w:rsid w:val="00DA09C4"/>
    <w:rsid w:val="00DA0F0A"/>
    <w:rsid w:val="00DA7B6E"/>
    <w:rsid w:val="00DA7C73"/>
    <w:rsid w:val="00DB15D5"/>
    <w:rsid w:val="00DB7104"/>
    <w:rsid w:val="00DB7819"/>
    <w:rsid w:val="00DC7797"/>
    <w:rsid w:val="00DD0E6C"/>
    <w:rsid w:val="00DD31AD"/>
    <w:rsid w:val="00DD341D"/>
    <w:rsid w:val="00DD4359"/>
    <w:rsid w:val="00DD7704"/>
    <w:rsid w:val="00DD7BE7"/>
    <w:rsid w:val="00DE0981"/>
    <w:rsid w:val="00DE1465"/>
    <w:rsid w:val="00DF22B5"/>
    <w:rsid w:val="00E112AF"/>
    <w:rsid w:val="00E133FA"/>
    <w:rsid w:val="00E14689"/>
    <w:rsid w:val="00E156E0"/>
    <w:rsid w:val="00E16A4C"/>
    <w:rsid w:val="00E24B0E"/>
    <w:rsid w:val="00E30F70"/>
    <w:rsid w:val="00E33CB6"/>
    <w:rsid w:val="00E357FC"/>
    <w:rsid w:val="00E37F99"/>
    <w:rsid w:val="00E41D2A"/>
    <w:rsid w:val="00E432E3"/>
    <w:rsid w:val="00E469E7"/>
    <w:rsid w:val="00E46E6E"/>
    <w:rsid w:val="00E53498"/>
    <w:rsid w:val="00E54D64"/>
    <w:rsid w:val="00E55A68"/>
    <w:rsid w:val="00E63489"/>
    <w:rsid w:val="00E63FD6"/>
    <w:rsid w:val="00E6479A"/>
    <w:rsid w:val="00E75B2B"/>
    <w:rsid w:val="00E76CAC"/>
    <w:rsid w:val="00E80775"/>
    <w:rsid w:val="00E83BF6"/>
    <w:rsid w:val="00E8429C"/>
    <w:rsid w:val="00E84D01"/>
    <w:rsid w:val="00E86324"/>
    <w:rsid w:val="00E90FBC"/>
    <w:rsid w:val="00E91E07"/>
    <w:rsid w:val="00E938D2"/>
    <w:rsid w:val="00EA3AB9"/>
    <w:rsid w:val="00EB7FE6"/>
    <w:rsid w:val="00EC0571"/>
    <w:rsid w:val="00EC2966"/>
    <w:rsid w:val="00EC46C5"/>
    <w:rsid w:val="00EC6A5A"/>
    <w:rsid w:val="00ED06CE"/>
    <w:rsid w:val="00ED0F77"/>
    <w:rsid w:val="00ED5201"/>
    <w:rsid w:val="00EE0A3D"/>
    <w:rsid w:val="00EE6176"/>
    <w:rsid w:val="00EF38A0"/>
    <w:rsid w:val="00EF4720"/>
    <w:rsid w:val="00F0164B"/>
    <w:rsid w:val="00F14ABE"/>
    <w:rsid w:val="00F16209"/>
    <w:rsid w:val="00F17706"/>
    <w:rsid w:val="00F206BD"/>
    <w:rsid w:val="00F3259A"/>
    <w:rsid w:val="00F35E31"/>
    <w:rsid w:val="00F52DBE"/>
    <w:rsid w:val="00F57D5C"/>
    <w:rsid w:val="00F646D4"/>
    <w:rsid w:val="00F64D1C"/>
    <w:rsid w:val="00F64DCB"/>
    <w:rsid w:val="00F659E6"/>
    <w:rsid w:val="00F65A48"/>
    <w:rsid w:val="00F66819"/>
    <w:rsid w:val="00F67340"/>
    <w:rsid w:val="00F70348"/>
    <w:rsid w:val="00F727FD"/>
    <w:rsid w:val="00F73134"/>
    <w:rsid w:val="00F7579F"/>
    <w:rsid w:val="00F831EC"/>
    <w:rsid w:val="00F85976"/>
    <w:rsid w:val="00F92995"/>
    <w:rsid w:val="00F929C0"/>
    <w:rsid w:val="00F9352E"/>
    <w:rsid w:val="00F9416B"/>
    <w:rsid w:val="00FA4D9F"/>
    <w:rsid w:val="00FB3AA1"/>
    <w:rsid w:val="00FB3F16"/>
    <w:rsid w:val="00FB5D92"/>
    <w:rsid w:val="00FC32D1"/>
    <w:rsid w:val="00FD039D"/>
    <w:rsid w:val="00FD1E8C"/>
    <w:rsid w:val="00FE31E1"/>
    <w:rsid w:val="00FF0791"/>
    <w:rsid w:val="00FF2776"/>
    <w:rsid w:val="00FF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1231B"/>
  <w15:docId w15:val="{FD2142DF-7D0D-41B3-A12F-E33A2306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884"/>
  </w:style>
  <w:style w:type="paragraph" w:styleId="1">
    <w:name w:val="heading 1"/>
    <w:basedOn w:val="a"/>
    <w:next w:val="a"/>
    <w:link w:val="10"/>
    <w:uiPriority w:val="9"/>
    <w:qFormat/>
    <w:rsid w:val="0099493D"/>
    <w:pPr>
      <w:keepNext/>
      <w:keepLines/>
      <w:numPr>
        <w:numId w:val="7"/>
      </w:numPr>
      <w:spacing w:before="240" w:after="1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en-US"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493D"/>
    <w:pPr>
      <w:numPr>
        <w:ilvl w:val="1"/>
        <w:numId w:val="7"/>
      </w:numPr>
      <w:spacing w:before="120" w:after="120"/>
      <w:jc w:val="both"/>
      <w:outlineLvl w:val="1"/>
    </w:pPr>
    <w:rPr>
      <w:rFonts w:ascii="Times New Roman" w:eastAsia="Times New Roman" w:hAnsi="Times New Roman" w:cs="Times New Roman"/>
      <w:bCs/>
      <w:szCs w:val="26"/>
      <w:lang w:val="en-US"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493D"/>
    <w:pPr>
      <w:numPr>
        <w:ilvl w:val="2"/>
        <w:numId w:val="7"/>
      </w:numPr>
      <w:spacing w:before="120" w:after="120"/>
      <w:jc w:val="both"/>
      <w:outlineLvl w:val="2"/>
    </w:pPr>
    <w:rPr>
      <w:rFonts w:ascii="Times New Roman" w:eastAsia="Times New Roman" w:hAnsi="Times New Roman" w:cs="Times New Roman"/>
      <w:bCs/>
      <w:lang w:val="en-US"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493D"/>
    <w:pPr>
      <w:numPr>
        <w:ilvl w:val="3"/>
        <w:numId w:val="7"/>
      </w:numPr>
      <w:spacing w:before="120" w:after="120"/>
      <w:jc w:val="both"/>
      <w:outlineLvl w:val="3"/>
    </w:pPr>
    <w:rPr>
      <w:rFonts w:ascii="Times New Roman" w:eastAsia="Times New Roman" w:hAnsi="Times New Roman" w:cs="Times New Roman"/>
      <w:bCs/>
      <w:iCs/>
      <w:lang w:val="en-US" w:eastAsia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493D"/>
    <w:pPr>
      <w:keepNext/>
      <w:keepLines/>
      <w:numPr>
        <w:ilvl w:val="4"/>
        <w:numId w:val="7"/>
      </w:numPr>
      <w:spacing w:before="200" w:after="0"/>
      <w:jc w:val="both"/>
      <w:outlineLvl w:val="4"/>
    </w:pPr>
    <w:rPr>
      <w:rFonts w:ascii="Times New Roman" w:eastAsia="Times New Roman" w:hAnsi="Times New Roman" w:cs="Times New Roman"/>
      <w:lang w:val="en-US"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493D"/>
    <w:pPr>
      <w:keepNext/>
      <w:keepLines/>
      <w:numPr>
        <w:ilvl w:val="5"/>
        <w:numId w:val="7"/>
      </w:numPr>
      <w:spacing w:before="200" w:after="0"/>
      <w:jc w:val="both"/>
      <w:outlineLvl w:val="5"/>
    </w:pPr>
    <w:rPr>
      <w:rFonts w:ascii="Times New Roman" w:eastAsia="Times New Roman" w:hAnsi="Times New Roman" w:cs="Times New Roman"/>
      <w:i/>
      <w:iCs/>
      <w:color w:val="243F60"/>
      <w:lang w:val="en-US" w:eastAsia="zh-C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493D"/>
    <w:pPr>
      <w:keepNext/>
      <w:keepLines/>
      <w:numPr>
        <w:ilvl w:val="6"/>
        <w:numId w:val="7"/>
      </w:numPr>
      <w:spacing w:before="200" w:after="0"/>
      <w:jc w:val="both"/>
      <w:outlineLvl w:val="6"/>
    </w:pPr>
    <w:rPr>
      <w:rFonts w:ascii="Times New Roman" w:eastAsia="Times New Roman" w:hAnsi="Times New Roman" w:cs="Times New Roman"/>
      <w:i/>
      <w:iCs/>
      <w:color w:val="404040"/>
      <w:lang w:val="en-US" w:eastAsia="zh-C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493D"/>
    <w:pPr>
      <w:keepNext/>
      <w:keepLines/>
      <w:numPr>
        <w:ilvl w:val="7"/>
        <w:numId w:val="7"/>
      </w:numPr>
      <w:spacing w:before="200" w:after="0"/>
      <w:jc w:val="both"/>
      <w:outlineLvl w:val="7"/>
    </w:pPr>
    <w:rPr>
      <w:rFonts w:ascii="Times New Roman" w:eastAsia="Times New Roman" w:hAnsi="Times New Roman" w:cs="Times New Roman"/>
      <w:color w:val="4F81BD"/>
      <w:szCs w:val="20"/>
      <w:lang w:val="en-US" w:eastAsia="zh-C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493D"/>
    <w:pPr>
      <w:keepNext/>
      <w:keepLines/>
      <w:numPr>
        <w:ilvl w:val="8"/>
        <w:numId w:val="7"/>
      </w:numPr>
      <w:spacing w:before="200" w:after="0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27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E2733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Hyperlink"/>
    <w:basedOn w:val="a0"/>
    <w:uiPriority w:val="99"/>
    <w:unhideWhenUsed/>
    <w:rsid w:val="00C5235F"/>
    <w:rPr>
      <w:color w:val="0000FF" w:themeColor="hyperlink"/>
      <w:u w:val="single"/>
    </w:rPr>
  </w:style>
  <w:style w:type="paragraph" w:styleId="a6">
    <w:name w:val="No Spacing"/>
    <w:uiPriority w:val="1"/>
    <w:qFormat/>
    <w:rsid w:val="006755E5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A0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05B7"/>
    <w:rPr>
      <w:rFonts w:ascii="Segoe UI" w:hAnsi="Segoe UI" w:cs="Segoe UI"/>
      <w:sz w:val="18"/>
      <w:szCs w:val="18"/>
    </w:rPr>
  </w:style>
  <w:style w:type="character" w:styleId="a9">
    <w:name w:val="Strong"/>
    <w:basedOn w:val="a0"/>
    <w:uiPriority w:val="22"/>
    <w:qFormat/>
    <w:rsid w:val="00DB15D5"/>
    <w:rPr>
      <w:b/>
      <w:bCs/>
    </w:rPr>
  </w:style>
  <w:style w:type="paragraph" w:styleId="aa">
    <w:name w:val="header"/>
    <w:basedOn w:val="a"/>
    <w:link w:val="ab"/>
    <w:uiPriority w:val="99"/>
    <w:unhideWhenUsed/>
    <w:rsid w:val="008C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qFormat/>
    <w:rsid w:val="008C7FCB"/>
  </w:style>
  <w:style w:type="paragraph" w:styleId="ac">
    <w:name w:val="footer"/>
    <w:basedOn w:val="a"/>
    <w:link w:val="ad"/>
    <w:uiPriority w:val="99"/>
    <w:unhideWhenUsed/>
    <w:rsid w:val="008C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C7FCB"/>
  </w:style>
  <w:style w:type="character" w:customStyle="1" w:styleId="10">
    <w:name w:val="Заголовок 1 Знак"/>
    <w:basedOn w:val="a0"/>
    <w:link w:val="1"/>
    <w:uiPriority w:val="9"/>
    <w:rsid w:val="0099493D"/>
    <w:rPr>
      <w:rFonts w:ascii="Times New Roman" w:eastAsia="Times New Roman" w:hAnsi="Times New Roman" w:cs="Times New Roman"/>
      <w:b/>
      <w:bCs/>
      <w:sz w:val="24"/>
      <w:szCs w:val="28"/>
      <w:lang w:val="en-US"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99493D"/>
    <w:rPr>
      <w:rFonts w:ascii="Times New Roman" w:eastAsia="Times New Roman" w:hAnsi="Times New Roman" w:cs="Times New Roman"/>
      <w:bCs/>
      <w:szCs w:val="26"/>
      <w:lang w:val="en-US"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99493D"/>
    <w:rPr>
      <w:rFonts w:ascii="Times New Roman" w:eastAsia="Times New Roman" w:hAnsi="Times New Roman" w:cs="Times New Roman"/>
      <w:bCs/>
      <w:lang w:val="en-US"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99493D"/>
    <w:rPr>
      <w:rFonts w:ascii="Times New Roman" w:eastAsia="Times New Roman" w:hAnsi="Times New Roman" w:cs="Times New Roman"/>
      <w:bCs/>
      <w:iCs/>
      <w:lang w:val="en-US"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99493D"/>
    <w:rPr>
      <w:rFonts w:ascii="Times New Roman" w:eastAsia="Times New Roman" w:hAnsi="Times New Roman" w:cs="Times New Roman"/>
      <w:lang w:val="en-US"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99493D"/>
    <w:rPr>
      <w:rFonts w:ascii="Times New Roman" w:eastAsia="Times New Roman" w:hAnsi="Times New Roman" w:cs="Times New Roman"/>
      <w:i/>
      <w:iCs/>
      <w:color w:val="243F60"/>
      <w:lang w:val="en-US" w:eastAsia="zh-CN"/>
    </w:rPr>
  </w:style>
  <w:style w:type="character" w:customStyle="1" w:styleId="70">
    <w:name w:val="Заголовок 7 Знак"/>
    <w:basedOn w:val="a0"/>
    <w:link w:val="7"/>
    <w:uiPriority w:val="9"/>
    <w:semiHidden/>
    <w:rsid w:val="0099493D"/>
    <w:rPr>
      <w:rFonts w:ascii="Times New Roman" w:eastAsia="Times New Roman" w:hAnsi="Times New Roman" w:cs="Times New Roman"/>
      <w:i/>
      <w:iCs/>
      <w:color w:val="404040"/>
      <w:lang w:val="en-US"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99493D"/>
    <w:rPr>
      <w:rFonts w:ascii="Times New Roman" w:eastAsia="Times New Roman" w:hAnsi="Times New Roman" w:cs="Times New Roman"/>
      <w:color w:val="4F81BD"/>
      <w:szCs w:val="20"/>
      <w:lang w:val="en-US"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99493D"/>
    <w:rPr>
      <w:rFonts w:ascii="Times New Roman" w:eastAsia="Times New Roman" w:hAnsi="Times New Roman" w:cs="Times New Roman"/>
      <w:i/>
      <w:iCs/>
      <w:color w:val="404040"/>
      <w:szCs w:val="20"/>
      <w:lang w:val="en-US" w:eastAsia="zh-CN"/>
    </w:rPr>
  </w:style>
  <w:style w:type="paragraph" w:styleId="ae">
    <w:name w:val="Body Text"/>
    <w:basedOn w:val="a"/>
    <w:link w:val="af"/>
    <w:uiPriority w:val="99"/>
    <w:unhideWhenUsed/>
    <w:rsid w:val="00564BEE"/>
    <w:pPr>
      <w:spacing w:after="0" w:line="240" w:lineRule="auto"/>
      <w:jc w:val="center"/>
    </w:pPr>
    <w:rPr>
      <w:rFonts w:ascii="Times New Roman" w:hAnsi="Times New Roman"/>
      <w:b/>
      <w:sz w:val="40"/>
      <w:szCs w:val="40"/>
    </w:rPr>
  </w:style>
  <w:style w:type="character" w:customStyle="1" w:styleId="af">
    <w:name w:val="Основной текст Знак"/>
    <w:basedOn w:val="a0"/>
    <w:link w:val="ae"/>
    <w:uiPriority w:val="99"/>
    <w:rsid w:val="00564BEE"/>
    <w:rPr>
      <w:rFonts w:ascii="Times New Roman" w:hAnsi="Times New Roman"/>
      <w:b/>
      <w:sz w:val="40"/>
      <w:szCs w:val="40"/>
    </w:rPr>
  </w:style>
  <w:style w:type="paragraph" w:styleId="af0">
    <w:name w:val="Normal (Web)"/>
    <w:basedOn w:val="a"/>
    <w:uiPriority w:val="99"/>
    <w:unhideWhenUsed/>
    <w:rsid w:val="008F6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Unresolved Mention"/>
    <w:basedOn w:val="a0"/>
    <w:uiPriority w:val="99"/>
    <w:semiHidden/>
    <w:unhideWhenUsed/>
    <w:rsid w:val="00DA7B6E"/>
    <w:rPr>
      <w:color w:val="605E5C"/>
      <w:shd w:val="clear" w:color="auto" w:fill="E1DFDD"/>
    </w:rPr>
  </w:style>
  <w:style w:type="character" w:styleId="af2">
    <w:name w:val="Emphasis"/>
    <w:basedOn w:val="a0"/>
    <w:uiPriority w:val="20"/>
    <w:qFormat/>
    <w:rsid w:val="0097089E"/>
    <w:rPr>
      <w:i/>
      <w:iCs/>
    </w:rPr>
  </w:style>
  <w:style w:type="paragraph" w:customStyle="1" w:styleId="db9fe9049761426654245bb2dd862eecmsonormal">
    <w:name w:val="db9fe9049761426654245bb2dd862eecmsonormal"/>
    <w:basedOn w:val="a"/>
    <w:rsid w:val="00313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7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824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4" w:color="F0F0F0"/>
                    <w:right w:val="none" w:sz="0" w:space="0" w:color="auto"/>
                  </w:divBdr>
                </w:div>
              </w:divsChild>
            </w:div>
          </w:divsChild>
        </w:div>
        <w:div w:id="1837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8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8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75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611337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3E3E3"/>
                <w:right w:val="none" w:sz="0" w:space="0" w:color="auto"/>
              </w:divBdr>
            </w:div>
            <w:div w:id="18477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0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0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logist@redcrescent.k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ogist@redcrescent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504B1-0CAE-4FF3-975F-28111279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Jeenbai Sulaimanov</cp:lastModifiedBy>
  <cp:revision>6</cp:revision>
  <cp:lastPrinted>2024-03-19T10:25:00Z</cp:lastPrinted>
  <dcterms:created xsi:type="dcterms:W3CDTF">2024-03-19T08:30:00Z</dcterms:created>
  <dcterms:modified xsi:type="dcterms:W3CDTF">2024-03-19T10:59:00Z</dcterms:modified>
</cp:coreProperties>
</file>